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1CC4" w:rsidRPr="00A10C15" w:rsidRDefault="00E24A08" w:rsidP="00994C2E">
      <w:pPr>
        <w:rPr>
          <w:sz w:val="16"/>
          <w:szCs w:val="16"/>
        </w:rPr>
      </w:pPr>
      <w:r w:rsidRPr="00A10C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417D3" wp14:editId="7872E2A0">
                <wp:simplePos x="0" y="0"/>
                <wp:positionH relativeFrom="margin">
                  <wp:posOffset>56515</wp:posOffset>
                </wp:positionH>
                <wp:positionV relativeFrom="paragraph">
                  <wp:posOffset>12700</wp:posOffset>
                </wp:positionV>
                <wp:extent cx="6038850" cy="76200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62000"/>
                        </a:xfrm>
                        <a:prstGeom prst="roundRect">
                          <a:avLst>
                            <a:gd name="adj" fmla="val 8720"/>
                          </a:avLst>
                        </a:prstGeom>
                        <a:noFill/>
                        <a:ln w="57150" cmpd="dbl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FEC" w:rsidRPr="00CF7A26" w:rsidRDefault="003C3B3E" w:rsidP="00740E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</w:pPr>
                            <w:r w:rsidRPr="00CF7A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4"/>
                              </w:rPr>
                              <w:t>新型コロナウイルス感染症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  <w:t>の影響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  <w:t>を受け</w:t>
                            </w:r>
                            <w:r w:rsidR="00CF70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  <w:t>てい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  <w:t>る</w:t>
                            </w:r>
                          </w:p>
                          <w:p w:rsidR="006605B8" w:rsidRPr="00CF7A26" w:rsidRDefault="00E05D80" w:rsidP="00740E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A2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中小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・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小規模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企業向け地域</w:t>
                            </w:r>
                            <w:r w:rsidR="00FA2817" w:rsidRPr="00CF7A26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施策説明会・</w:t>
                            </w:r>
                            <w:r w:rsidRPr="00CF7A2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相談会の</w:t>
                            </w:r>
                            <w:r w:rsidRPr="00CF7A26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55368AB" id="角丸四角形 1" o:spid="_x0000_s1026" style="position:absolute;left:0;text-align:left;margin-left:4.45pt;margin-top:1pt;width:475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" filled="f" strokecolor="#00b0f0" strokeweight="4.5pt">
                <v:stroke linestyle="thinThin" joinstyle="miter"/>
                <v:textbox>
                  <w:txbxContent>
                    <w:p w:rsidR="001D2FEC" w:rsidRPr="00CF7A26" w:rsidRDefault="003C3B3E" w:rsidP="00740E0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20"/>
                          <w:sz w:val="32"/>
                          <w:szCs w:val="34"/>
                        </w:rPr>
                      </w:pPr>
                      <w:r w:rsidRPr="00CF7A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4"/>
                        </w:rPr>
                        <w:t>新型コロナウイルス感染症</w:t>
                      </w:r>
                      <w:r w:rsidR="009A2891" w:rsidRPr="00CF7A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20"/>
                          <w:sz w:val="32"/>
                          <w:szCs w:val="34"/>
                        </w:rPr>
                        <w:t>の影響</w:t>
                      </w:r>
                      <w:r w:rsidR="009A2891" w:rsidRPr="00CF7A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20"/>
                          <w:sz w:val="32"/>
                          <w:szCs w:val="34"/>
                        </w:rPr>
                        <w:t>を受け</w:t>
                      </w:r>
                      <w:r w:rsidR="00CF70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20"/>
                          <w:sz w:val="32"/>
                          <w:szCs w:val="34"/>
                        </w:rPr>
                        <w:t>てい</w:t>
                      </w:r>
                      <w:r w:rsidR="009A2891" w:rsidRPr="00CF7A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20"/>
                          <w:sz w:val="32"/>
                          <w:szCs w:val="34"/>
                        </w:rPr>
                        <w:t>る</w:t>
                      </w:r>
                    </w:p>
                    <w:p w:rsidR="006605B8" w:rsidRPr="00CF7A26" w:rsidRDefault="00E05D80" w:rsidP="00740E0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D0D0D" w:themeColor="text1" w:themeTint="F2"/>
                          <w:spacing w:val="-20"/>
                          <w:sz w:val="32"/>
                          <w:szCs w:val="34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7A26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中小</w:t>
                      </w:r>
                      <w:r w:rsidR="009A2891" w:rsidRPr="00CF7A26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・</w:t>
                      </w:r>
                      <w:r w:rsidR="009A2891" w:rsidRPr="00CF7A26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小規模</w:t>
                      </w:r>
                      <w:r w:rsidR="009A2891" w:rsidRPr="00CF7A26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企業向け地域</w:t>
                      </w:r>
                      <w:r w:rsidR="00FA2817" w:rsidRPr="00CF7A26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施策説明会・</w:t>
                      </w:r>
                      <w:r w:rsidRPr="00CF7A26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相談会の</w:t>
                      </w:r>
                      <w:r w:rsidRPr="00CF7A26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ご案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D0F" w:rsidRPr="00A10C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6D0065" wp14:editId="72B50EA9">
                <wp:simplePos x="0" y="0"/>
                <wp:positionH relativeFrom="column">
                  <wp:posOffset>4009390</wp:posOffset>
                </wp:positionH>
                <wp:positionV relativeFrom="paragraph">
                  <wp:posOffset>-277495</wp:posOffset>
                </wp:positionV>
                <wp:extent cx="89535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D0F" w:rsidRPr="00654D0F" w:rsidRDefault="00654D0F" w:rsidP="00654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E6D3CA" id="正方形/長方形 4" o:spid="_x0000_s1027" style="position:absolute;left:0;text-align:left;margin-left:315.7pt;margin-top:-21.85pt;width:70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" filled="f" stroked="f" strokeweight="1pt">
                <v:textbox>
                  <w:txbxContent>
                    <w:p w:rsidR="00654D0F" w:rsidRPr="00654D0F" w:rsidRDefault="00654D0F" w:rsidP="00654D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605B8" w:rsidRPr="00A10C15" w:rsidRDefault="006605B8">
      <w:pPr>
        <w:rPr>
          <w:rFonts w:asciiTheme="majorEastAsia" w:eastAsiaTheme="majorEastAsia" w:hAnsiTheme="majorEastAsia"/>
        </w:rPr>
      </w:pPr>
    </w:p>
    <w:p w:rsidR="006605B8" w:rsidRPr="00A10C15" w:rsidRDefault="006605B8">
      <w:pPr>
        <w:rPr>
          <w:rFonts w:asciiTheme="majorEastAsia" w:eastAsiaTheme="majorEastAsia" w:hAnsiTheme="majorEastAsia"/>
        </w:rPr>
      </w:pPr>
    </w:p>
    <w:p w:rsidR="00164B5B" w:rsidRPr="00A10C15" w:rsidRDefault="00164B5B">
      <w:pPr>
        <w:rPr>
          <w:rFonts w:asciiTheme="majorEastAsia" w:eastAsiaTheme="majorEastAsia" w:hAnsiTheme="majorEastAsia"/>
        </w:rPr>
      </w:pPr>
    </w:p>
    <w:p w:rsidR="00164B5B" w:rsidRPr="00A10C15" w:rsidRDefault="00164B5B">
      <w:pPr>
        <w:rPr>
          <w:rFonts w:asciiTheme="majorEastAsia" w:eastAsiaTheme="majorEastAsia" w:hAnsiTheme="majorEastAsia"/>
        </w:rPr>
      </w:pPr>
    </w:p>
    <w:p w:rsidR="004231C2" w:rsidRPr="00CF7A26" w:rsidRDefault="003C3B3E" w:rsidP="00B33C82">
      <w:pPr>
        <w:ind w:firstLineChars="100" w:firstLine="240"/>
        <w:rPr>
          <w:rFonts w:asciiTheme="majorEastAsia" w:eastAsiaTheme="majorEastAsia" w:hAnsiTheme="majorEastAsia"/>
          <w:sz w:val="24"/>
          <w:szCs w:val="28"/>
        </w:rPr>
      </w:pPr>
      <w:r w:rsidRPr="00CF7A26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新型コロナウイルス感染症により、</w:t>
      </w:r>
      <w:r w:rsidR="00E05D80" w:rsidRPr="00CF7A26">
        <w:rPr>
          <w:rFonts w:asciiTheme="majorEastAsia" w:eastAsiaTheme="majorEastAsia" w:hAnsiTheme="majorEastAsia" w:hint="eastAsia"/>
          <w:sz w:val="24"/>
          <w:szCs w:val="28"/>
        </w:rPr>
        <w:t>経営に影響を受け</w:t>
      </w:r>
      <w:r w:rsidR="009A7881" w:rsidRPr="00CF7A26">
        <w:rPr>
          <w:rFonts w:asciiTheme="majorEastAsia" w:eastAsiaTheme="majorEastAsia" w:hAnsiTheme="majorEastAsia" w:hint="eastAsia"/>
          <w:sz w:val="24"/>
          <w:szCs w:val="28"/>
        </w:rPr>
        <w:t>ている</w:t>
      </w:r>
      <w:r w:rsidR="00E05D80" w:rsidRPr="00CF7A26">
        <w:rPr>
          <w:rFonts w:asciiTheme="majorEastAsia" w:eastAsiaTheme="majorEastAsia" w:hAnsiTheme="majorEastAsia" w:hint="eastAsia"/>
          <w:sz w:val="24"/>
          <w:szCs w:val="28"/>
        </w:rPr>
        <w:t>中小</w:t>
      </w:r>
      <w:r w:rsidR="009A7881" w:rsidRPr="00CF7A26">
        <w:rPr>
          <w:rFonts w:asciiTheme="majorEastAsia" w:eastAsiaTheme="majorEastAsia" w:hAnsiTheme="majorEastAsia" w:hint="eastAsia"/>
          <w:sz w:val="24"/>
          <w:szCs w:val="28"/>
        </w:rPr>
        <w:t>・小規模</w:t>
      </w:r>
      <w:r w:rsidR="00E05D80" w:rsidRPr="00CF7A26">
        <w:rPr>
          <w:rFonts w:asciiTheme="majorEastAsia" w:eastAsiaTheme="majorEastAsia" w:hAnsiTheme="majorEastAsia" w:hint="eastAsia"/>
          <w:sz w:val="24"/>
          <w:szCs w:val="28"/>
        </w:rPr>
        <w:t>企業の皆様を対象に、</w:t>
      </w:r>
      <w:r w:rsidR="00FA2817" w:rsidRPr="00CF7A26">
        <w:rPr>
          <w:rFonts w:asciiTheme="majorEastAsia" w:eastAsiaTheme="majorEastAsia" w:hAnsiTheme="majorEastAsia" w:hint="eastAsia"/>
          <w:sz w:val="24"/>
          <w:szCs w:val="28"/>
        </w:rPr>
        <w:t>施策説明会・</w:t>
      </w:r>
      <w:r w:rsidR="00E05D80" w:rsidRPr="00CF7A26">
        <w:rPr>
          <w:rFonts w:asciiTheme="majorEastAsia" w:eastAsiaTheme="majorEastAsia" w:hAnsiTheme="majorEastAsia" w:hint="eastAsia"/>
          <w:sz w:val="24"/>
          <w:szCs w:val="28"/>
        </w:rPr>
        <w:t>個別相談会を開催します。</w:t>
      </w:r>
    </w:p>
    <w:p w:rsidR="00455C6F" w:rsidRPr="00A10C15" w:rsidRDefault="00BE73B6" w:rsidP="007C6FDB">
      <w:pPr>
        <w:ind w:firstLineChars="100" w:firstLine="240"/>
        <w:rPr>
          <w:rFonts w:asciiTheme="majorEastAsia" w:eastAsiaTheme="majorEastAsia" w:hAnsiTheme="majorEastAsia"/>
          <w:sz w:val="20"/>
          <w:szCs w:val="20"/>
        </w:rPr>
      </w:pPr>
      <w:r w:rsidRPr="00CF7A26">
        <w:rPr>
          <w:rFonts w:asciiTheme="majorEastAsia" w:eastAsiaTheme="majorEastAsia" w:hAnsiTheme="majorEastAsia"/>
          <w:sz w:val="24"/>
          <w:szCs w:val="28"/>
          <w:u w:val="single"/>
        </w:rPr>
        <w:t>融資</w:t>
      </w:r>
      <w:r w:rsidR="005D77AD" w:rsidRPr="00CF7A26">
        <w:rPr>
          <w:rFonts w:asciiTheme="majorEastAsia" w:eastAsiaTheme="majorEastAsia" w:hAnsiTheme="majorEastAsia"/>
          <w:sz w:val="24"/>
          <w:szCs w:val="28"/>
          <w:u w:val="single"/>
        </w:rPr>
        <w:t>、雇用、経営など、関係機関</w:t>
      </w:r>
      <w:r w:rsidR="00662E9D" w:rsidRPr="00CF7A26">
        <w:rPr>
          <w:rFonts w:asciiTheme="majorEastAsia" w:eastAsiaTheme="majorEastAsia" w:hAnsiTheme="majorEastAsia"/>
          <w:sz w:val="24"/>
          <w:szCs w:val="28"/>
          <w:u w:val="single"/>
        </w:rPr>
        <w:t>に直接、相談・質問ができますので、</w:t>
      </w:r>
      <w:r w:rsidR="00542BEA" w:rsidRPr="00CF7A26">
        <w:rPr>
          <w:rFonts w:asciiTheme="majorEastAsia" w:eastAsiaTheme="majorEastAsia" w:hAnsiTheme="majorEastAsia"/>
          <w:sz w:val="24"/>
          <w:szCs w:val="28"/>
          <w:u w:val="single"/>
        </w:rPr>
        <w:t>お気軽に</w:t>
      </w:r>
      <w:r w:rsidR="005D77AD" w:rsidRPr="00CF7A26">
        <w:rPr>
          <w:rFonts w:asciiTheme="majorEastAsia" w:eastAsiaTheme="majorEastAsia" w:hAnsiTheme="majorEastAsia"/>
          <w:sz w:val="24"/>
          <w:szCs w:val="28"/>
          <w:u w:val="single"/>
        </w:rPr>
        <w:t>この機会をご</w:t>
      </w:r>
      <w:r w:rsidR="00542BEA" w:rsidRPr="00CF7A26">
        <w:rPr>
          <w:rFonts w:asciiTheme="majorEastAsia" w:eastAsiaTheme="majorEastAsia" w:hAnsiTheme="majorEastAsia"/>
          <w:sz w:val="24"/>
          <w:szCs w:val="28"/>
          <w:u w:val="single"/>
        </w:rPr>
        <w:t>利用</w:t>
      </w:r>
      <w:r w:rsidR="005D77AD" w:rsidRPr="00CF7A26">
        <w:rPr>
          <w:rFonts w:asciiTheme="majorEastAsia" w:eastAsiaTheme="majorEastAsia" w:hAnsiTheme="majorEastAsia"/>
          <w:sz w:val="24"/>
          <w:szCs w:val="28"/>
          <w:u w:val="single"/>
        </w:rPr>
        <w:t>ください。</w:t>
      </w:r>
      <w:r w:rsidR="00BA007A" w:rsidRPr="00A10C15">
        <w:rPr>
          <w:rFonts w:asciiTheme="majorEastAsia" w:eastAsiaTheme="majorEastAsia" w:hAnsiTheme="majorEastAsia" w:hint="eastAsia"/>
          <w:sz w:val="20"/>
          <w:szCs w:val="20"/>
        </w:rPr>
        <w:t>(説明会終了後、同会場内にて相談会を実施します。)</w:t>
      </w:r>
    </w:p>
    <w:p w:rsidR="00323FBD" w:rsidRPr="00A10C15" w:rsidRDefault="00CF7A26" w:rsidP="002E4588">
      <w:pPr>
        <w:ind w:firstLineChars="100" w:firstLine="120"/>
        <w:rPr>
          <w:rFonts w:asciiTheme="majorEastAsia" w:eastAsiaTheme="majorEastAsia" w:hAnsiTheme="majorEastAsia"/>
          <w:sz w:val="14"/>
          <w:szCs w:val="16"/>
        </w:rPr>
      </w:pPr>
      <w:r w:rsidRPr="00A10C15">
        <w:rPr>
          <w:rFonts w:asciiTheme="majorEastAsia" w:eastAsiaTheme="majorEastAsia" w:hAnsiTheme="majorEastAsia"/>
          <w:b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8D160" wp14:editId="18354883">
                <wp:simplePos x="0" y="0"/>
                <wp:positionH relativeFrom="margin">
                  <wp:posOffset>-86360</wp:posOffset>
                </wp:positionH>
                <wp:positionV relativeFrom="paragraph">
                  <wp:posOffset>41910</wp:posOffset>
                </wp:positionV>
                <wp:extent cx="1371600" cy="40005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D80" w:rsidRDefault="00CF7A26" w:rsidP="00E05D80">
                            <w:pPr>
                              <w:jc w:val="center"/>
                              <w:rPr>
                                <w:rFonts w:ascii="ＡＲ丸ゴシック体Ｍ" w:eastAsia="ＡＲ丸ゴシック体Ｍ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sz w:val="24"/>
                                <w:szCs w:val="32"/>
                              </w:rPr>
                              <w:t>日時</w:t>
                            </w:r>
                            <w:r>
                              <w:rPr>
                                <w:rFonts w:ascii="ＡＲ丸ゴシック体Ｍ" w:eastAsia="ＡＲ丸ゴシック体Ｍ"/>
                                <w:b/>
                                <w:sz w:val="24"/>
                                <w:szCs w:val="32"/>
                              </w:rPr>
                              <w:t>・場所</w:t>
                            </w:r>
                          </w:p>
                          <w:p w:rsidR="00CF7A26" w:rsidRPr="00CF7A26" w:rsidRDefault="00CF7A26" w:rsidP="00E05D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868D160" id="角丸四角形 9" o:spid="_x0000_s1028" style="position:absolute;left:0;text-align:left;margin-left:-6.8pt;margin-top:3.3pt;width:10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" fillcolor="#5b9bd5 [3204]" stroked="f" strokeweight="1pt">
                <v:stroke joinstyle="miter"/>
                <v:textbox>
                  <w:txbxContent>
                    <w:p w:rsidR="00E05D80" w:rsidRDefault="00CF7A26" w:rsidP="00E05D80">
                      <w:pPr>
                        <w:jc w:val="center"/>
                        <w:rPr>
                          <w:rFonts w:ascii="ＡＲ丸ゴシック体Ｍ" w:eastAsia="ＡＲ丸ゴシック体Ｍ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b/>
                          <w:sz w:val="24"/>
                          <w:szCs w:val="32"/>
                        </w:rPr>
                        <w:t>日時</w:t>
                      </w:r>
                      <w:r>
                        <w:rPr>
                          <w:rFonts w:ascii="ＡＲ丸ゴシック体Ｍ" w:eastAsia="ＡＲ丸ゴシック体Ｍ"/>
                          <w:b/>
                          <w:sz w:val="24"/>
                          <w:szCs w:val="32"/>
                        </w:rPr>
                        <w:t>・場所</w:t>
                      </w:r>
                    </w:p>
                    <w:p w:rsidR="00CF7A26" w:rsidRPr="00CF7A26" w:rsidRDefault="00CF7A26" w:rsidP="00E05D8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C12FE" w:rsidRPr="00A10C15" w:rsidRDefault="002C12FE" w:rsidP="00F36EA8">
      <w:pPr>
        <w:rPr>
          <w:rFonts w:asciiTheme="majorEastAsia" w:eastAsiaTheme="majorEastAsia" w:hAnsiTheme="majorEastAsia"/>
          <w:b/>
          <w:sz w:val="14"/>
          <w:szCs w:val="16"/>
        </w:rPr>
      </w:pPr>
    </w:p>
    <w:tbl>
      <w:tblPr>
        <w:tblStyle w:val="a3"/>
        <w:tblpPr w:leftFromText="142" w:rightFromText="142" w:vertAnchor="page" w:horzAnchor="margin" w:tblpY="3841"/>
        <w:tblW w:w="9918" w:type="dxa"/>
        <w:tblLook w:val="04A0" w:firstRow="1" w:lastRow="0" w:firstColumn="1" w:lastColumn="0" w:noHBand="0" w:noVBand="1"/>
      </w:tblPr>
      <w:tblGrid>
        <w:gridCol w:w="1696"/>
        <w:gridCol w:w="2410"/>
        <w:gridCol w:w="1134"/>
        <w:gridCol w:w="4678"/>
      </w:tblGrid>
      <w:tr w:rsidR="00B33C82" w:rsidRPr="00A10C15" w:rsidTr="00555E41">
        <w:tc>
          <w:tcPr>
            <w:tcW w:w="1696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B33C82" w:rsidRPr="0024225D" w:rsidRDefault="00B33C82" w:rsidP="00555E4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Cs w:val="24"/>
              </w:rPr>
              <w:t>日　程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B33C82" w:rsidRPr="0024225D" w:rsidRDefault="00B33C82" w:rsidP="00555E4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Cs w:val="24"/>
              </w:rPr>
              <w:t>時　間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B33C82" w:rsidRPr="0024225D" w:rsidRDefault="00B33C82" w:rsidP="00555E4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Cs w:val="24"/>
              </w:rPr>
              <w:t>開催地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B33C82" w:rsidRPr="0024225D" w:rsidRDefault="00B33C82" w:rsidP="00555E4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Cs w:val="24"/>
              </w:rPr>
              <w:t>場　所</w:t>
            </w:r>
          </w:p>
        </w:tc>
      </w:tr>
      <w:tr w:rsidR="0030136F" w:rsidRPr="00A10C15" w:rsidTr="00555E41">
        <w:trPr>
          <w:trHeight w:val="500"/>
        </w:trPr>
        <w:tc>
          <w:tcPr>
            <w:tcW w:w="1696" w:type="dxa"/>
            <w:tcBorders>
              <w:top w:val="single" w:sz="18" w:space="0" w:color="auto"/>
            </w:tcBorders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９（木）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洞爺湖町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洞爺湖町文化センター</w:t>
            </w:r>
          </w:p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虻田郡洞爺湖町洞爺湖温泉142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０（金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登別市</w:t>
            </w:r>
          </w:p>
        </w:tc>
        <w:tc>
          <w:tcPr>
            <w:tcW w:w="4678" w:type="dxa"/>
            <w:vAlign w:val="center"/>
          </w:tcPr>
          <w:p w:rsidR="0030136F" w:rsidRPr="007570C8" w:rsidRDefault="00CE11BE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登別市婦人センター</w:t>
            </w:r>
          </w:p>
          <w:p w:rsidR="00CE11BE" w:rsidRPr="007570C8" w:rsidRDefault="00CE11BE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登別市登別東町3丁目6番地7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３（月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札幌市</w:t>
            </w:r>
          </w:p>
        </w:tc>
        <w:tc>
          <w:tcPr>
            <w:tcW w:w="4678" w:type="dxa"/>
            <w:vAlign w:val="center"/>
          </w:tcPr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北海道第二水産ビル８階　８BC会議室</w:t>
            </w:r>
          </w:p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札幌市中央区北3条西7丁目1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４（火）</w:t>
            </w:r>
          </w:p>
        </w:tc>
        <w:tc>
          <w:tcPr>
            <w:tcW w:w="2410" w:type="dxa"/>
            <w:vAlign w:val="center"/>
          </w:tcPr>
          <w:p w:rsidR="0030136F" w:rsidRPr="0024225D" w:rsidRDefault="00CC1DE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</w:t>
            </w:r>
            <w:r w:rsidR="0030136F"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函館市</w:t>
            </w:r>
          </w:p>
        </w:tc>
        <w:tc>
          <w:tcPr>
            <w:tcW w:w="4678" w:type="dxa"/>
            <w:vAlign w:val="center"/>
          </w:tcPr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渡島総合振興局　３階　講堂</w:t>
            </w:r>
          </w:p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函館市美原4丁目6-16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５（水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旭川市</w:t>
            </w:r>
          </w:p>
        </w:tc>
        <w:tc>
          <w:tcPr>
            <w:tcW w:w="4678" w:type="dxa"/>
            <w:vAlign w:val="center"/>
          </w:tcPr>
          <w:p w:rsidR="0030136F" w:rsidRPr="007570C8" w:rsidRDefault="00CE11BE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旭川市民文化会館</w:t>
            </w:r>
            <w:r w:rsidR="00746E8D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大会議室</w:t>
            </w:r>
          </w:p>
          <w:p w:rsidR="0030136F" w:rsidRPr="007570C8" w:rsidRDefault="0030136F" w:rsidP="00CE11BE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</w:t>
            </w:r>
            <w:r w:rsidR="00CE11BE"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旭川市7条通9丁目</w:t>
            </w: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６（木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帯広市</w:t>
            </w:r>
          </w:p>
        </w:tc>
        <w:tc>
          <w:tcPr>
            <w:tcW w:w="4678" w:type="dxa"/>
            <w:vAlign w:val="center"/>
          </w:tcPr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十勝総合振興局　４階　AB会議室</w:t>
            </w:r>
          </w:p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帯広市東3条南3丁目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７（金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網走市</w:t>
            </w:r>
          </w:p>
        </w:tc>
        <w:tc>
          <w:tcPr>
            <w:tcW w:w="4678" w:type="dxa"/>
            <w:vAlign w:val="center"/>
          </w:tcPr>
          <w:p w:rsidR="0030136F" w:rsidRPr="007570C8" w:rsidRDefault="00CE11BE" w:rsidP="00CE11BE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ｵﾎｰﾂｸ・文化交流センター ２階 大会議室</w:t>
            </w:r>
          </w:p>
          <w:p w:rsidR="0030136F" w:rsidRPr="007570C8" w:rsidRDefault="00FA620E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網走市北2条西3丁目3番地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２０（月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釧路市</w:t>
            </w:r>
          </w:p>
        </w:tc>
        <w:tc>
          <w:tcPr>
            <w:tcW w:w="4678" w:type="dxa"/>
            <w:vAlign w:val="center"/>
          </w:tcPr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釧路市役所防災庁舎　５階　会議室</w:t>
            </w:r>
          </w:p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釧路市黒金町8丁目2）</w:t>
            </w:r>
          </w:p>
        </w:tc>
      </w:tr>
      <w:tr w:rsidR="0030136F" w:rsidRPr="00A10C15" w:rsidTr="00555E41">
        <w:tc>
          <w:tcPr>
            <w:tcW w:w="1696" w:type="dxa"/>
            <w:vAlign w:val="center"/>
          </w:tcPr>
          <w:p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２１（火）</w:t>
            </w:r>
          </w:p>
        </w:tc>
        <w:tc>
          <w:tcPr>
            <w:tcW w:w="2410" w:type="dxa"/>
            <w:vAlign w:val="center"/>
          </w:tcPr>
          <w:p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Cs w:val="24"/>
              </w:rPr>
              <w:t>釧路市</w:t>
            </w:r>
          </w:p>
          <w:p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Cs w:val="24"/>
              </w:rPr>
              <w:t>阿寒町</w:t>
            </w:r>
          </w:p>
        </w:tc>
        <w:tc>
          <w:tcPr>
            <w:tcW w:w="4678" w:type="dxa"/>
            <w:vAlign w:val="center"/>
          </w:tcPr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阿寒湖まりむ館</w:t>
            </w:r>
          </w:p>
          <w:p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釧路市阿寒町阿寒湖温泉2丁目6-20）</w:t>
            </w:r>
          </w:p>
        </w:tc>
      </w:tr>
    </w:tbl>
    <w:p w:rsidR="00E24A08" w:rsidRDefault="00E24A08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</w:p>
    <w:p w:rsidR="00B33C82" w:rsidRDefault="005F2BD9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  <w:r w:rsidRPr="00A10C15">
        <w:rPr>
          <w:rFonts w:asciiTheme="majorEastAsia" w:eastAsiaTheme="majorEastAsia" w:hAnsiTheme="majorEastAsia"/>
          <w:b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400B21" wp14:editId="33F7988D">
                <wp:simplePos x="0" y="0"/>
                <wp:positionH relativeFrom="margin">
                  <wp:posOffset>-86360</wp:posOffset>
                </wp:positionH>
                <wp:positionV relativeFrom="paragraph">
                  <wp:posOffset>3348990</wp:posOffset>
                </wp:positionV>
                <wp:extent cx="1333500" cy="409575"/>
                <wp:effectExtent l="0" t="0" r="0" b="95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A08" w:rsidRPr="00D2151C" w:rsidRDefault="00E24A08" w:rsidP="00E24A08">
                            <w:pPr>
                              <w:jc w:val="center"/>
                              <w:rPr>
                                <w:rFonts w:ascii="ＡＲ丸ゴシック体Ｍ" w:eastAsia="ＡＲ丸ゴシック体Ｍ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留意</w:t>
                            </w:r>
                            <w:r>
                              <w:rPr>
                                <w:rFonts w:ascii="ＡＲ丸ゴシック体Ｍ" w:eastAsia="ＡＲ丸ゴシック体Ｍ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事項</w:t>
                            </w:r>
                          </w:p>
                          <w:p w:rsidR="00E24A08" w:rsidRPr="00CF7A26" w:rsidRDefault="00E24A08" w:rsidP="00E24A0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0400B21" id="角丸四角形 8" o:spid="_x0000_s1029" style="position:absolute;margin-left:-6.8pt;margin-top:263.7pt;width:10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" fillcolor="#5b9bd5" stroked="f" strokeweight="1pt">
                <v:stroke joinstyle="miter"/>
                <v:textbox>
                  <w:txbxContent>
                    <w:p w:rsidR="00E24A08" w:rsidRPr="00D2151C" w:rsidRDefault="00E24A08" w:rsidP="00E24A08">
                      <w:pPr>
                        <w:jc w:val="center"/>
                        <w:rPr>
                          <w:rFonts w:ascii="ＡＲ丸ゴシック体Ｍ" w:eastAsia="ＡＲ丸ゴシック体Ｍ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留意</w:t>
                      </w:r>
                      <w:r>
                        <w:rPr>
                          <w:rFonts w:ascii="ＡＲ丸ゴシック体Ｍ" w:eastAsia="ＡＲ丸ゴシック体Ｍ"/>
                          <w:b/>
                          <w:color w:val="FFFFFF" w:themeColor="background1"/>
                          <w:sz w:val="24"/>
                          <w:szCs w:val="32"/>
                        </w:rPr>
                        <w:t>事項</w:t>
                      </w:r>
                    </w:p>
                    <w:p w:rsidR="00E24A08" w:rsidRPr="00CF7A26" w:rsidRDefault="00E24A08" w:rsidP="00E24A08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3C82" w:rsidRDefault="00B33C82" w:rsidP="00B33C82">
      <w:pPr>
        <w:pStyle w:val="a7"/>
        <w:spacing w:line="120" w:lineRule="auto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</w:p>
    <w:p w:rsidR="005F2BD9" w:rsidRDefault="005F2BD9" w:rsidP="00474159">
      <w:pPr>
        <w:rPr>
          <w:rFonts w:asciiTheme="majorEastAsia" w:eastAsiaTheme="majorEastAsia" w:hAnsiTheme="majorEastAsia"/>
          <w:sz w:val="22"/>
        </w:rPr>
      </w:pPr>
    </w:p>
    <w:p w:rsidR="00E24A08" w:rsidRPr="00E24A08" w:rsidRDefault="00E24A08" w:rsidP="00E24A08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E24A08">
        <w:rPr>
          <w:rFonts w:asciiTheme="majorEastAsia" w:eastAsiaTheme="majorEastAsia" w:hAnsiTheme="majorEastAsia" w:hint="eastAsia"/>
          <w:sz w:val="22"/>
        </w:rPr>
        <w:t>○ご参加される際は</w:t>
      </w:r>
      <w:r w:rsidR="00010857" w:rsidRPr="00010857">
        <w:rPr>
          <w:rFonts w:asciiTheme="majorEastAsia" w:eastAsiaTheme="majorEastAsia" w:hAnsiTheme="majorEastAsia" w:hint="eastAsia"/>
          <w:b/>
          <w:sz w:val="22"/>
          <w:u w:val="single"/>
        </w:rPr>
        <w:t>事前</w:t>
      </w:r>
      <w:r w:rsidRPr="00010857">
        <w:rPr>
          <w:rFonts w:asciiTheme="majorEastAsia" w:eastAsiaTheme="majorEastAsia" w:hAnsiTheme="majorEastAsia" w:hint="eastAsia"/>
          <w:b/>
          <w:sz w:val="22"/>
          <w:u w:val="single"/>
        </w:rPr>
        <w:t>予約</w:t>
      </w:r>
      <w:r w:rsidR="00010857">
        <w:rPr>
          <w:rFonts w:asciiTheme="majorEastAsia" w:eastAsiaTheme="majorEastAsia" w:hAnsiTheme="majorEastAsia" w:hint="eastAsia"/>
          <w:sz w:val="22"/>
          <w:u w:val="single"/>
        </w:rPr>
        <w:t>に</w:t>
      </w:r>
      <w:r w:rsidR="00010857" w:rsidRPr="00010857">
        <w:rPr>
          <w:rFonts w:asciiTheme="majorEastAsia" w:eastAsiaTheme="majorEastAsia" w:hAnsiTheme="majorEastAsia" w:hint="eastAsia"/>
          <w:sz w:val="22"/>
          <w:u w:val="single"/>
        </w:rPr>
        <w:t>ご協力</w:t>
      </w:r>
      <w:r w:rsidRPr="00E24A08">
        <w:rPr>
          <w:rFonts w:asciiTheme="majorEastAsia" w:eastAsiaTheme="majorEastAsia" w:hAnsiTheme="majorEastAsia" w:hint="eastAsia"/>
          <w:sz w:val="22"/>
          <w:u w:val="single"/>
        </w:rPr>
        <w:t>をお願いいたします。</w:t>
      </w:r>
    </w:p>
    <w:p w:rsidR="00E24A08" w:rsidRDefault="00D2151C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sz w:val="22"/>
        </w:rPr>
      </w:pPr>
      <w:r w:rsidRPr="00E24A08">
        <w:rPr>
          <w:rFonts w:asciiTheme="majorEastAsia" w:eastAsiaTheme="majorEastAsia" w:hAnsiTheme="majorEastAsia" w:hint="eastAsia"/>
          <w:sz w:val="22"/>
        </w:rPr>
        <w:t>○</w:t>
      </w:r>
      <w:r w:rsidRPr="00CF70F1">
        <w:rPr>
          <w:rFonts w:asciiTheme="majorEastAsia" w:eastAsiaTheme="majorEastAsia" w:hAnsiTheme="majorEastAsia" w:hint="eastAsia"/>
          <w:b/>
          <w:sz w:val="22"/>
          <w:u w:val="single"/>
        </w:rPr>
        <w:t>マスクの着用</w:t>
      </w:r>
      <w:r w:rsidRPr="00E24A08">
        <w:rPr>
          <w:rFonts w:asciiTheme="majorEastAsia" w:eastAsiaTheme="majorEastAsia" w:hAnsiTheme="majorEastAsia" w:hint="eastAsia"/>
          <w:sz w:val="22"/>
        </w:rPr>
        <w:t xml:space="preserve">をお願いいたします。　</w:t>
      </w:r>
    </w:p>
    <w:p w:rsidR="007570C8" w:rsidRPr="00E24A08" w:rsidRDefault="007570C8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ご参加される方の体温測定をさせていただきます。</w:t>
      </w:r>
    </w:p>
    <w:p w:rsidR="00CF7A26" w:rsidRPr="00E24A08" w:rsidRDefault="00D2151C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sz w:val="22"/>
        </w:rPr>
      </w:pPr>
      <w:r w:rsidRPr="00E24A08">
        <w:rPr>
          <w:rFonts w:asciiTheme="majorEastAsia" w:eastAsiaTheme="majorEastAsia" w:hAnsiTheme="majorEastAsia" w:hint="eastAsia"/>
          <w:sz w:val="22"/>
        </w:rPr>
        <w:t>○風邪の症状が</w:t>
      </w:r>
      <w:r w:rsidR="00E24A08">
        <w:rPr>
          <w:rFonts w:asciiTheme="majorEastAsia" w:eastAsiaTheme="majorEastAsia" w:hAnsiTheme="majorEastAsia" w:hint="eastAsia"/>
          <w:sz w:val="22"/>
        </w:rPr>
        <w:t>見られる方</w:t>
      </w:r>
      <w:r w:rsidRPr="00E24A08">
        <w:rPr>
          <w:rFonts w:asciiTheme="majorEastAsia" w:eastAsiaTheme="majorEastAsia" w:hAnsiTheme="majorEastAsia" w:hint="eastAsia"/>
          <w:sz w:val="22"/>
        </w:rPr>
        <w:t>は参加をご遠慮いただ</w:t>
      </w:r>
      <w:r w:rsidR="00E24A08">
        <w:rPr>
          <w:rFonts w:asciiTheme="majorEastAsia" w:eastAsiaTheme="majorEastAsia" w:hAnsiTheme="majorEastAsia" w:hint="eastAsia"/>
          <w:sz w:val="22"/>
        </w:rPr>
        <w:t>く場合がございます</w:t>
      </w:r>
      <w:r w:rsidRPr="00E24A08">
        <w:rPr>
          <w:rFonts w:asciiTheme="majorEastAsia" w:eastAsiaTheme="majorEastAsia" w:hAnsiTheme="majorEastAsia" w:hint="eastAsia"/>
          <w:sz w:val="22"/>
        </w:rPr>
        <w:t>。</w:t>
      </w:r>
    </w:p>
    <w:p w:rsidR="00D2151C" w:rsidRPr="00E24A08" w:rsidRDefault="00010857" w:rsidP="00D2151C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定期的に窓を開閉して</w:t>
      </w:r>
      <w:r w:rsidR="00D2151C" w:rsidRPr="00E24A08">
        <w:rPr>
          <w:rFonts w:asciiTheme="majorEastAsia" w:eastAsiaTheme="majorEastAsia" w:hAnsiTheme="majorEastAsia" w:hint="eastAsia"/>
          <w:sz w:val="22"/>
        </w:rPr>
        <w:t>換気をいたしますので</w:t>
      </w:r>
      <w:r w:rsidR="00E24A08">
        <w:rPr>
          <w:rFonts w:asciiTheme="majorEastAsia" w:eastAsiaTheme="majorEastAsia" w:hAnsiTheme="majorEastAsia" w:hint="eastAsia"/>
          <w:sz w:val="22"/>
        </w:rPr>
        <w:t>、</w:t>
      </w:r>
      <w:r w:rsidR="00D2151C" w:rsidRPr="00E24A08">
        <w:rPr>
          <w:rFonts w:asciiTheme="majorEastAsia" w:eastAsiaTheme="majorEastAsia" w:hAnsiTheme="majorEastAsia" w:hint="eastAsia"/>
          <w:sz w:val="22"/>
        </w:rPr>
        <w:t>暖かい服装でお越し下さい。</w:t>
      </w:r>
    </w:p>
    <w:p w:rsidR="00CF7A26" w:rsidRDefault="00B33C82" w:rsidP="00E24A0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A10C15">
        <w:rPr>
          <w:rFonts w:asciiTheme="majorEastAsia" w:eastAsiaTheme="majorEastAsia" w:hAnsiTheme="majorEastAsia"/>
          <w:b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6E877B" wp14:editId="4D502391">
                <wp:simplePos x="0" y="0"/>
                <wp:positionH relativeFrom="margin">
                  <wp:posOffset>-57785</wp:posOffset>
                </wp:positionH>
                <wp:positionV relativeFrom="paragraph">
                  <wp:posOffset>197485</wp:posOffset>
                </wp:positionV>
                <wp:extent cx="1343025" cy="409575"/>
                <wp:effectExtent l="0" t="0" r="9525" b="95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9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151C" w:rsidRPr="00D2151C" w:rsidRDefault="00D2151C" w:rsidP="00D2151C">
                            <w:pPr>
                              <w:jc w:val="center"/>
                              <w:rPr>
                                <w:rFonts w:ascii="ＡＲ丸ゴシック体Ｍ" w:eastAsia="ＡＲ丸ゴシック体Ｍ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参加</w:t>
                            </w:r>
                            <w:r w:rsidRPr="00D2151C">
                              <w:rPr>
                                <w:rFonts w:ascii="ＡＲ丸ゴシック体Ｍ" w:eastAsia="ＡＲ丸ゴシック体Ｍ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機関</w:t>
                            </w:r>
                          </w:p>
                          <w:p w:rsidR="00D2151C" w:rsidRPr="00CF7A26" w:rsidRDefault="00D2151C" w:rsidP="00D215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A6E877B" id="角丸四角形 7" o:spid="_x0000_s1030" style="position:absolute;left:0;text-align:left;margin-left:-4.55pt;margin-top:15.55pt;width:105.7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" fillcolor="#5b9bd5" stroked="f" strokeweight="1pt">
                <v:stroke joinstyle="miter"/>
                <v:textbox>
                  <w:txbxContent>
                    <w:p w:rsidR="00D2151C" w:rsidRPr="00D2151C" w:rsidRDefault="00D2151C" w:rsidP="00D2151C">
                      <w:pPr>
                        <w:jc w:val="center"/>
                        <w:rPr>
                          <w:rFonts w:ascii="ＡＲ丸ゴシック体Ｍ" w:eastAsia="ＡＲ丸ゴシック体Ｍ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参加</w:t>
                      </w:r>
                      <w:r w:rsidRPr="00D2151C">
                        <w:rPr>
                          <w:rFonts w:ascii="ＡＲ丸ゴシック体Ｍ" w:eastAsia="ＡＲ丸ゴシック体Ｍ"/>
                          <w:b/>
                          <w:color w:val="FFFFFF" w:themeColor="background1"/>
                          <w:sz w:val="24"/>
                          <w:szCs w:val="32"/>
                        </w:rPr>
                        <w:t>機関</w:t>
                      </w:r>
                    </w:p>
                    <w:p w:rsidR="00D2151C" w:rsidRPr="00CF7A26" w:rsidRDefault="00D2151C" w:rsidP="00D2151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51C" w:rsidRPr="00E24A08">
        <w:rPr>
          <w:rFonts w:asciiTheme="majorEastAsia" w:eastAsiaTheme="majorEastAsia" w:hAnsiTheme="majorEastAsia" w:hint="eastAsia"/>
          <w:sz w:val="22"/>
        </w:rPr>
        <w:t>○参加者多数の場合は時間差で入場をしていただく場合があります。</w:t>
      </w:r>
    </w:p>
    <w:p w:rsidR="00E24A08" w:rsidRDefault="00E24A08" w:rsidP="00CF7A26">
      <w:pPr>
        <w:spacing w:line="276" w:lineRule="auto"/>
        <w:ind w:firstLineChars="50" w:firstLine="110"/>
        <w:rPr>
          <w:rFonts w:asciiTheme="majorEastAsia" w:eastAsiaTheme="majorEastAsia" w:hAnsiTheme="majorEastAsia"/>
          <w:b/>
          <w:sz w:val="22"/>
        </w:rPr>
      </w:pPr>
    </w:p>
    <w:p w:rsidR="00E24A08" w:rsidRDefault="00E24A08" w:rsidP="00474159">
      <w:pPr>
        <w:ind w:firstLineChars="50" w:firstLine="110"/>
        <w:rPr>
          <w:rFonts w:asciiTheme="majorEastAsia" w:eastAsiaTheme="majorEastAsia" w:hAnsiTheme="majorEastAsia"/>
          <w:b/>
          <w:sz w:val="22"/>
        </w:rPr>
      </w:pPr>
    </w:p>
    <w:p w:rsidR="00B834CF" w:rsidRDefault="00B834CF" w:rsidP="00B834CF">
      <w:pPr>
        <w:spacing w:line="60" w:lineRule="auto"/>
        <w:rPr>
          <w:rFonts w:asciiTheme="majorEastAsia" w:eastAsiaTheme="majorEastAsia" w:hAnsiTheme="majorEastAsia"/>
          <w:b/>
          <w:sz w:val="22"/>
        </w:rPr>
      </w:pPr>
    </w:p>
    <w:p w:rsidR="00CF7A26" w:rsidRPr="00CF7A26" w:rsidRDefault="00C84469" w:rsidP="00B33C82">
      <w:pPr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北海道</w:t>
      </w:r>
      <w:r w:rsidRPr="00A10C15">
        <w:rPr>
          <w:rFonts w:asciiTheme="majorEastAsia" w:eastAsiaTheme="majorEastAsia" w:hAnsiTheme="majorEastAsia"/>
          <w:b/>
          <w:sz w:val="22"/>
        </w:rPr>
        <w:t>経済産業局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  <w:szCs w:val="21"/>
        </w:rPr>
        <w:t>中小企業</w:t>
      </w:r>
      <w:r w:rsidRPr="00A10C15">
        <w:rPr>
          <w:rFonts w:asciiTheme="majorEastAsia" w:eastAsiaTheme="majorEastAsia" w:hAnsiTheme="majorEastAsia"/>
          <w:sz w:val="18"/>
          <w:szCs w:val="21"/>
        </w:rPr>
        <w:t>支援施策のご案内</w:t>
      </w:r>
    </w:p>
    <w:p w:rsidR="00C84469" w:rsidRPr="00A10C15" w:rsidRDefault="00C84469" w:rsidP="00B33C82">
      <w:pPr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北海道労働</w:t>
      </w:r>
      <w:r w:rsidRPr="00A10C15">
        <w:rPr>
          <w:rFonts w:asciiTheme="majorEastAsia" w:eastAsiaTheme="majorEastAsia" w:hAnsiTheme="majorEastAsia"/>
          <w:b/>
          <w:sz w:val="22"/>
        </w:rPr>
        <w:t>局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  <w:szCs w:val="21"/>
        </w:rPr>
        <w:t>雇用労働</w:t>
      </w:r>
      <w:r w:rsidRPr="00A10C15">
        <w:rPr>
          <w:rFonts w:asciiTheme="majorEastAsia" w:eastAsiaTheme="majorEastAsia" w:hAnsiTheme="majorEastAsia"/>
          <w:sz w:val="18"/>
          <w:szCs w:val="21"/>
        </w:rPr>
        <w:t>施策のご案内</w:t>
      </w:r>
    </w:p>
    <w:p w:rsidR="00227C7B" w:rsidRPr="00A10C15" w:rsidRDefault="00227C7B" w:rsidP="00B33C82">
      <w:pPr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(公財)北海道中小企業総合支援センター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  <w:szCs w:val="21"/>
        </w:rPr>
        <w:t>販路開拓・新商品開発支援</w:t>
      </w:r>
      <w:r w:rsidRPr="00A10C15">
        <w:rPr>
          <w:rFonts w:asciiTheme="majorEastAsia" w:eastAsiaTheme="majorEastAsia" w:hAnsiTheme="majorEastAsia" w:hint="eastAsia"/>
          <w:sz w:val="18"/>
          <w:szCs w:val="18"/>
        </w:rPr>
        <w:t>など</w:t>
      </w:r>
      <w:r w:rsidRPr="00A10C15">
        <w:rPr>
          <w:rFonts w:asciiTheme="majorEastAsia" w:eastAsiaTheme="majorEastAsia" w:hAnsiTheme="majorEastAsia"/>
          <w:sz w:val="18"/>
          <w:szCs w:val="18"/>
        </w:rPr>
        <w:t>中小企業への総合支援</w:t>
      </w:r>
    </w:p>
    <w:p w:rsidR="00B33C82" w:rsidRDefault="006605B8" w:rsidP="00B33C82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北海道信用保証協会</w:t>
      </w:r>
      <w:r w:rsidR="00F229AE" w:rsidRPr="00A10C15">
        <w:rPr>
          <w:rFonts w:asciiTheme="majorEastAsia" w:eastAsiaTheme="majorEastAsia" w:hAnsiTheme="majorEastAsia" w:hint="eastAsia"/>
          <w:sz w:val="22"/>
        </w:rPr>
        <w:t>･</w:t>
      </w:r>
      <w:r w:rsidR="00F229AE" w:rsidRPr="00A10C15">
        <w:rPr>
          <w:rFonts w:asciiTheme="majorEastAsia" w:eastAsiaTheme="majorEastAsia" w:hAnsiTheme="majorEastAsia"/>
          <w:sz w:val="22"/>
        </w:rPr>
        <w:t>･･</w:t>
      </w:r>
      <w:r w:rsidR="00F229AE" w:rsidRPr="00A10C15">
        <w:rPr>
          <w:rFonts w:asciiTheme="majorEastAsia" w:eastAsiaTheme="majorEastAsia" w:hAnsiTheme="majorEastAsia" w:hint="eastAsia"/>
          <w:sz w:val="18"/>
          <w:szCs w:val="18"/>
        </w:rPr>
        <w:t>融資</w:t>
      </w:r>
      <w:r w:rsidR="00F229AE" w:rsidRPr="00A10C15">
        <w:rPr>
          <w:rFonts w:asciiTheme="majorEastAsia" w:eastAsiaTheme="majorEastAsia" w:hAnsiTheme="majorEastAsia"/>
          <w:sz w:val="18"/>
          <w:szCs w:val="18"/>
        </w:rPr>
        <w:t>の際の保証制度についてのご相談</w:t>
      </w:r>
    </w:p>
    <w:p w:rsidR="006605B8" w:rsidRPr="00B33C82" w:rsidRDefault="009F772F" w:rsidP="00B33C82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</w:rPr>
        <w:t>（一社）北海道商工会議所連合会、</w:t>
      </w:r>
      <w:r w:rsidR="008F3EB7" w:rsidRPr="00A10C15">
        <w:rPr>
          <w:rFonts w:asciiTheme="majorEastAsia" w:eastAsiaTheme="majorEastAsia" w:hAnsiTheme="majorEastAsia" w:hint="eastAsia"/>
          <w:b/>
          <w:sz w:val="22"/>
        </w:rPr>
        <w:t>北海道商工会連合会</w:t>
      </w:r>
      <w:r w:rsidR="00F229AE" w:rsidRPr="00A10C15">
        <w:rPr>
          <w:rFonts w:asciiTheme="majorEastAsia" w:eastAsiaTheme="majorEastAsia" w:hAnsiTheme="majorEastAsia" w:hint="eastAsia"/>
          <w:sz w:val="22"/>
        </w:rPr>
        <w:t>･</w:t>
      </w:r>
      <w:r w:rsidR="00F229AE" w:rsidRPr="00A10C15">
        <w:rPr>
          <w:rFonts w:asciiTheme="majorEastAsia" w:eastAsiaTheme="majorEastAsia" w:hAnsiTheme="majorEastAsia"/>
          <w:sz w:val="22"/>
        </w:rPr>
        <w:t>･･</w:t>
      </w:r>
      <w:r w:rsidR="005357F6" w:rsidRPr="00A10C15">
        <w:rPr>
          <w:rFonts w:asciiTheme="majorEastAsia" w:eastAsiaTheme="majorEastAsia" w:hAnsiTheme="majorEastAsia" w:hint="eastAsia"/>
          <w:sz w:val="18"/>
          <w:szCs w:val="18"/>
        </w:rPr>
        <w:t>金融</w:t>
      </w:r>
      <w:r w:rsidR="005357F6" w:rsidRPr="00A10C15">
        <w:rPr>
          <w:rFonts w:asciiTheme="majorEastAsia" w:eastAsiaTheme="majorEastAsia" w:hAnsiTheme="majorEastAsia"/>
          <w:sz w:val="18"/>
          <w:szCs w:val="18"/>
        </w:rPr>
        <w:t>、税務等全般的な</w:t>
      </w:r>
      <w:r w:rsidR="005357F6" w:rsidRPr="00A10C15">
        <w:rPr>
          <w:rFonts w:asciiTheme="majorEastAsia" w:eastAsiaTheme="majorEastAsia" w:hAnsiTheme="majorEastAsia" w:hint="eastAsia"/>
          <w:sz w:val="18"/>
          <w:szCs w:val="18"/>
        </w:rPr>
        <w:t>経営</w:t>
      </w:r>
      <w:r w:rsidR="005357F6" w:rsidRPr="00A10C15">
        <w:rPr>
          <w:rFonts w:asciiTheme="majorEastAsia" w:eastAsiaTheme="majorEastAsia" w:hAnsiTheme="majorEastAsia"/>
          <w:sz w:val="18"/>
          <w:szCs w:val="18"/>
        </w:rPr>
        <w:t>相談</w:t>
      </w:r>
    </w:p>
    <w:p w:rsidR="00C740E9" w:rsidRPr="00A10C15" w:rsidRDefault="00C740E9" w:rsidP="00B33C82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釧路市（釧路市開催／釧路市阿寒町開催のみ）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</w:rPr>
        <w:t>釧路市</w:t>
      </w:r>
      <w:r w:rsidRPr="00A10C15">
        <w:rPr>
          <w:rFonts w:asciiTheme="majorEastAsia" w:eastAsiaTheme="majorEastAsia" w:hAnsiTheme="majorEastAsia"/>
          <w:sz w:val="18"/>
          <w:szCs w:val="18"/>
        </w:rPr>
        <w:t>の</w:t>
      </w:r>
      <w:r w:rsidRPr="00A10C15">
        <w:rPr>
          <w:rFonts w:asciiTheme="majorEastAsia" w:eastAsiaTheme="majorEastAsia" w:hAnsiTheme="majorEastAsia" w:hint="eastAsia"/>
          <w:sz w:val="18"/>
          <w:szCs w:val="18"/>
        </w:rPr>
        <w:t>融資制度等のご案内</w:t>
      </w:r>
      <w:r w:rsidR="0020599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A74BA2" w:rsidRDefault="00455C6F" w:rsidP="00B33C82">
      <w:pPr>
        <w:spacing w:line="276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北海道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  <w:szCs w:val="18"/>
        </w:rPr>
        <w:t>北海道</w:t>
      </w:r>
      <w:r w:rsidRPr="00A10C15">
        <w:rPr>
          <w:rFonts w:asciiTheme="majorEastAsia" w:eastAsiaTheme="majorEastAsia" w:hAnsiTheme="majorEastAsia"/>
          <w:sz w:val="18"/>
          <w:szCs w:val="18"/>
        </w:rPr>
        <w:t>の</w:t>
      </w:r>
      <w:r w:rsidR="00C84469" w:rsidRPr="00A10C15">
        <w:rPr>
          <w:rFonts w:asciiTheme="majorEastAsia" w:eastAsiaTheme="majorEastAsia" w:hAnsiTheme="majorEastAsia" w:hint="eastAsia"/>
          <w:sz w:val="18"/>
          <w:szCs w:val="18"/>
        </w:rPr>
        <w:t>中小企業向け</w:t>
      </w:r>
      <w:r w:rsidRPr="00A10C15">
        <w:rPr>
          <w:rFonts w:asciiTheme="majorEastAsia" w:eastAsiaTheme="majorEastAsia" w:hAnsiTheme="majorEastAsia" w:hint="eastAsia"/>
          <w:sz w:val="18"/>
          <w:szCs w:val="18"/>
        </w:rPr>
        <w:t>融資制度</w:t>
      </w:r>
      <w:r w:rsidR="00C84469" w:rsidRPr="00A10C15">
        <w:rPr>
          <w:rFonts w:asciiTheme="majorEastAsia" w:eastAsiaTheme="majorEastAsia" w:hAnsiTheme="majorEastAsia" w:hint="eastAsia"/>
          <w:sz w:val="18"/>
          <w:szCs w:val="18"/>
        </w:rPr>
        <w:t>のご案内</w:t>
      </w:r>
    </w:p>
    <w:p w:rsidR="007570C8" w:rsidRPr="007C4A42" w:rsidRDefault="007570C8" w:rsidP="007570C8">
      <w:pPr>
        <w:spacing w:line="276" w:lineRule="auto"/>
        <w:rPr>
          <w:rFonts w:asciiTheme="majorEastAsia" w:eastAsiaTheme="majorEastAsia" w:hAnsiTheme="majorEastAsia"/>
          <w:b/>
          <w:szCs w:val="21"/>
        </w:rPr>
      </w:pPr>
      <w:r w:rsidRPr="00A10C15">
        <w:rPr>
          <w:rFonts w:asciiTheme="majorEastAsia" w:eastAsiaTheme="majorEastAsia" w:hAnsiTheme="majorEastAsia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-114935</wp:posOffset>
                </wp:positionH>
                <wp:positionV relativeFrom="paragraph">
                  <wp:posOffset>192405</wp:posOffset>
                </wp:positionV>
                <wp:extent cx="6467475" cy="88582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BA2" w:rsidRPr="00D2151C" w:rsidRDefault="00A74BA2" w:rsidP="00A74BA2">
                            <w:pPr>
                              <w:jc w:val="left"/>
                              <w:rPr>
                                <w:rFonts w:ascii="ＡＲ丸ゴシック体Ｍ" w:eastAsia="ＡＲ丸ゴシック体Ｍ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〔申込先〕</w:t>
                            </w:r>
                            <w:r w:rsidRPr="00D2151C">
                              <w:rPr>
                                <w:rFonts w:ascii="ＡＲ丸ゴシック体Ｍ" w:eastAsia="ＡＲ丸ゴシック体Ｍ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北海道経済部</w:t>
                            </w:r>
                            <w:r w:rsidR="00E24A08"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地域経済局中小企業課　中小企業支援</w:t>
                            </w:r>
                            <w:r w:rsidR="00E24A08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グループ</w:t>
                            </w:r>
                          </w:p>
                          <w:p w:rsidR="00A74BA2" w:rsidRPr="00D2151C" w:rsidRDefault="00A74BA2" w:rsidP="00626F50">
                            <w:pPr>
                              <w:jc w:val="left"/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ＦＡＸ番号：０１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１</w:t>
                            </w: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２３２</w:t>
                            </w: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８１２７</w:t>
                            </w:r>
                            <w:r w:rsidR="00E24A08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E24A08"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Cs w:val="24"/>
                              </w:rPr>
                              <w:t xml:space="preserve">　　　　　</w:t>
                            </w:r>
                            <w:r w:rsidR="0020599B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　　</w:t>
                            </w:r>
                            <w:r w:rsidR="0020599B"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</w:p>
                          <w:p w:rsidR="00A74BA2" w:rsidRPr="00D2151C" w:rsidRDefault="00A74BA2" w:rsidP="00626F50">
                            <w:pPr>
                              <w:tabs>
                                <w:tab w:val="center" w:pos="5457"/>
                              </w:tabs>
                              <w:jc w:val="left"/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Ｅメール　：</w:t>
                            </w:r>
                            <w:r w:rsidR="00626F50" w:rsidRPr="00D2151C">
                              <w:rPr>
                                <w:sz w:val="18"/>
                              </w:rPr>
                              <w:t xml:space="preserve"> </w:t>
                            </w:r>
                            <w:r w:rsidR="00974AA8" w:rsidRPr="00D2151C"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keizai.chushokigyo</w:t>
                            </w: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＠pref.hokkaido.lg.jp</w:t>
                            </w:r>
                          </w:p>
                          <w:p w:rsidR="00A74BA2" w:rsidRPr="00CF7A26" w:rsidRDefault="002C355A" w:rsidP="00A74BA2">
                            <w:pPr>
                              <w:jc w:val="left"/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電話番号　：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０１１</w:t>
                            </w:r>
                            <w:r w:rsidR="00A74BA2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２０４－５３３１</w:t>
                            </w:r>
                            <w:r w:rsidR="00626F50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角丸四角形 5" o:spid="_x0000_s1031" style="position:absolute;left:0;text-align:left;margin-left:-9.05pt;margin-top:15.15pt;width:509.25pt;height:6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" fillcolor="white [3212]" strokecolor="#4472c4 [3208]" strokeweight="2.25pt">
                <v:stroke joinstyle="miter"/>
                <v:textbox>
                  <w:txbxContent>
                    <w:p w:rsidR="00A74BA2" w:rsidRPr="00D2151C" w:rsidRDefault="00A74BA2" w:rsidP="00A74BA2">
                      <w:pPr>
                        <w:jc w:val="left"/>
                        <w:rPr>
                          <w:rFonts w:ascii="ＡＲ丸ゴシック体Ｍ" w:eastAsia="ＡＲ丸ゴシック体Ｍ"/>
                          <w:color w:val="000000" w:themeColor="text1"/>
                          <w:sz w:val="22"/>
                          <w:szCs w:val="24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〔申込先〕</w:t>
                      </w:r>
                      <w:r w:rsidRPr="00D2151C">
                        <w:rPr>
                          <w:rFonts w:ascii="ＡＲ丸ゴシック体Ｍ" w:eastAsia="ＡＲ丸ゴシック体Ｍ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北海道経済部</w:t>
                      </w:r>
                      <w:r w:rsidR="00E24A08"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 w:val="22"/>
                          <w:szCs w:val="28"/>
                        </w:rPr>
                        <w:t>地域経済局中小企業課　中小企業支援</w:t>
                      </w:r>
                      <w:r w:rsidR="00E24A08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グループ</w:t>
                      </w:r>
                    </w:p>
                    <w:p w:rsidR="00A74BA2" w:rsidRPr="00D2151C" w:rsidRDefault="00A74BA2" w:rsidP="00626F50">
                      <w:pPr>
                        <w:jc w:val="left"/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Cs w:val="24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ＦＡＸ番号：０１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１</w:t>
                      </w: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－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２３２</w:t>
                      </w: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－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８１２７</w:t>
                      </w:r>
                      <w:r w:rsidR="00E24A08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E24A08"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Cs w:val="24"/>
                        </w:rPr>
                        <w:t xml:space="preserve">　　　　　</w:t>
                      </w:r>
                      <w:r w:rsidR="0020599B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 xml:space="preserve">　　　</w:t>
                      </w:r>
                      <w:r w:rsidR="0020599B"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Cs w:val="24"/>
                        </w:rPr>
                        <w:t xml:space="preserve">　　</w:t>
                      </w:r>
                    </w:p>
                    <w:p w:rsidR="00A74BA2" w:rsidRPr="00D2151C" w:rsidRDefault="00A74BA2" w:rsidP="00626F50">
                      <w:pPr>
                        <w:tabs>
                          <w:tab w:val="center" w:pos="5457"/>
                        </w:tabs>
                        <w:jc w:val="left"/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Cs w:val="24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Ｅメール　：</w:t>
                      </w:r>
                      <w:r w:rsidR="00626F50" w:rsidRPr="00D2151C">
                        <w:rPr>
                          <w:sz w:val="18"/>
                        </w:rPr>
                        <w:t xml:space="preserve"> </w:t>
                      </w:r>
                      <w:r w:rsidR="00974AA8" w:rsidRPr="00D2151C"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 w:val="22"/>
                          <w:szCs w:val="24"/>
                        </w:rPr>
                        <w:t>keizai.chushokigyo</w:t>
                      </w: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＠pref.hokkaido.lg.jp</w:t>
                      </w:r>
                    </w:p>
                    <w:p w:rsidR="00A74BA2" w:rsidRPr="00CF7A26" w:rsidRDefault="002C355A" w:rsidP="00A74BA2">
                      <w:pPr>
                        <w:jc w:val="left"/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電話番号　：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０１１</w:t>
                      </w:r>
                      <w:r w:rsidR="00A74BA2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－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２０４－５３３１</w:t>
                      </w:r>
                      <w:r w:rsidR="00626F50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0C15">
        <w:rPr>
          <w:rFonts w:asciiTheme="majorEastAsia" w:eastAsiaTheme="majorEastAsia" w:hAnsiTheme="majorEastAsia" w:hint="eastAsia"/>
          <w:b/>
          <w:sz w:val="22"/>
        </w:rPr>
        <w:t>㈱日本政策金融公庫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7C4A42">
        <w:rPr>
          <w:rFonts w:asciiTheme="majorEastAsia" w:eastAsiaTheme="majorEastAsia" w:hAnsiTheme="majorEastAsia" w:cs="メイリオ" w:hint="eastAsia"/>
          <w:b/>
          <w:szCs w:val="18"/>
          <w:u w:val="single"/>
        </w:rPr>
        <w:t>パンフレット等の</w:t>
      </w:r>
      <w:r w:rsidR="00AD11DF" w:rsidRPr="007C4A42">
        <w:rPr>
          <w:rFonts w:asciiTheme="majorEastAsia" w:eastAsiaTheme="majorEastAsia" w:hAnsiTheme="majorEastAsia" w:cs="メイリオ" w:hint="eastAsia"/>
          <w:b/>
          <w:szCs w:val="18"/>
          <w:u w:val="single"/>
        </w:rPr>
        <w:t>配布</w:t>
      </w:r>
      <w:r w:rsidRPr="007C4A42">
        <w:rPr>
          <w:rFonts w:asciiTheme="majorEastAsia" w:eastAsiaTheme="majorEastAsia" w:hAnsiTheme="majorEastAsia" w:cs="メイリオ" w:hint="eastAsia"/>
          <w:b/>
          <w:szCs w:val="18"/>
          <w:u w:val="single"/>
        </w:rPr>
        <w:t>のみ</w:t>
      </w:r>
      <w:r w:rsidRPr="007C4A42">
        <w:rPr>
          <w:rFonts w:asciiTheme="majorEastAsia" w:eastAsiaTheme="majorEastAsia" w:hAnsiTheme="majorEastAsia" w:cs="メイリオ" w:hint="eastAsia"/>
          <w:b/>
          <w:szCs w:val="18"/>
        </w:rPr>
        <w:t>となります</w:t>
      </w:r>
    </w:p>
    <w:p w:rsidR="007570C8" w:rsidRPr="007570C8" w:rsidRDefault="007570C8" w:rsidP="00B33C82">
      <w:pPr>
        <w:spacing w:line="276" w:lineRule="auto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7570C8" w:rsidRPr="00A10C15" w:rsidRDefault="007570C8" w:rsidP="00B33C82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D7B90" w:rsidRPr="00A10C15" w:rsidRDefault="000D7B90" w:rsidP="009478BD">
      <w:pPr>
        <w:jc w:val="left"/>
        <w:rPr>
          <w:rFonts w:asciiTheme="majorEastAsia" w:eastAsiaTheme="majorEastAsia" w:hAnsiTheme="majorEastAsia" w:cs="ＭＳ 明朝"/>
          <w:b/>
          <w:sz w:val="22"/>
          <w:u w:val="wave"/>
        </w:rPr>
      </w:pPr>
    </w:p>
    <w:p w:rsidR="00CF7A26" w:rsidRDefault="00CF7A26" w:rsidP="00870AB6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34"/>
        </w:rPr>
      </w:pPr>
    </w:p>
    <w:p w:rsidR="00E24A08" w:rsidRDefault="00E24A08" w:rsidP="002A29CD">
      <w:pPr>
        <w:rPr>
          <w:rFonts w:asciiTheme="majorEastAsia" w:eastAsiaTheme="majorEastAsia" w:hAnsiTheme="majorEastAsia"/>
          <w:b/>
          <w:color w:val="000000" w:themeColor="text1"/>
          <w:sz w:val="24"/>
          <w:szCs w:val="34"/>
        </w:rPr>
      </w:pPr>
    </w:p>
    <w:p w:rsidR="00CF7A26" w:rsidRPr="00D2151C" w:rsidRDefault="00433E24" w:rsidP="00D2151C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34"/>
        </w:rPr>
      </w:pPr>
      <w:r w:rsidRPr="00A10C15">
        <w:rPr>
          <w:rFonts w:asciiTheme="majorEastAsia" w:eastAsiaTheme="majorEastAsia" w:hAnsiTheme="majorEastAsia" w:hint="eastAsia"/>
          <w:b/>
          <w:color w:val="000000" w:themeColor="text1"/>
          <w:sz w:val="24"/>
          <w:szCs w:val="34"/>
        </w:rPr>
        <w:t>新型コロナウイルス感染症の影響</w:t>
      </w:r>
      <w:r w:rsidRPr="00A10C15">
        <w:rPr>
          <w:rFonts w:asciiTheme="majorEastAsia" w:eastAsiaTheme="majorEastAsia" w:hAnsiTheme="majorEastAsia"/>
          <w:b/>
          <w:color w:val="000000" w:themeColor="text1"/>
          <w:sz w:val="24"/>
          <w:szCs w:val="34"/>
        </w:rPr>
        <w:t>を受ける</w:t>
      </w:r>
      <w:r w:rsidRPr="00A10C15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34"/>
        </w:rPr>
        <w:t>中小・</w:t>
      </w:r>
      <w:r w:rsidRPr="00A10C15">
        <w:rPr>
          <w:rFonts w:asciiTheme="majorEastAsia" w:eastAsiaTheme="majorEastAsia" w:hAnsiTheme="majorEastAsia"/>
          <w:b/>
          <w:color w:val="0D0D0D" w:themeColor="text1" w:themeTint="F2"/>
          <w:sz w:val="24"/>
          <w:szCs w:val="34"/>
        </w:rPr>
        <w:t>小規模</w:t>
      </w:r>
      <w:r w:rsidRPr="00A10C15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34"/>
        </w:rPr>
        <w:t>企業向け地域</w:t>
      </w:r>
      <w:r w:rsidRPr="00A10C15">
        <w:rPr>
          <w:rFonts w:asciiTheme="majorEastAsia" w:eastAsiaTheme="majorEastAsia" w:hAnsiTheme="majorEastAsia"/>
          <w:b/>
          <w:color w:val="0D0D0D" w:themeColor="text1" w:themeTint="F2"/>
          <w:sz w:val="24"/>
          <w:szCs w:val="34"/>
        </w:rPr>
        <w:t>施策説明会・</w:t>
      </w:r>
      <w:r w:rsidRPr="00A10C15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34"/>
        </w:rPr>
        <w:t>相談会</w:t>
      </w:r>
    </w:p>
    <w:p w:rsidR="005E7A2A" w:rsidRPr="00A10C15" w:rsidRDefault="005E7A2A" w:rsidP="00EE66D6">
      <w:pPr>
        <w:spacing w:line="240" w:lineRule="atLeas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A10C15">
        <w:rPr>
          <w:rFonts w:asciiTheme="majorEastAsia" w:eastAsiaTheme="majorEastAsia" w:hAnsiTheme="majorEastAsia" w:hint="eastAsia"/>
          <w:b/>
          <w:sz w:val="44"/>
          <w:szCs w:val="44"/>
        </w:rPr>
        <w:t>申</w:t>
      </w:r>
      <w:r w:rsidR="00EE66D6" w:rsidRPr="00A10C15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Pr="00A10C15">
        <w:rPr>
          <w:rFonts w:asciiTheme="majorEastAsia" w:eastAsiaTheme="majorEastAsia" w:hAnsiTheme="majorEastAsia" w:hint="eastAsia"/>
          <w:b/>
          <w:sz w:val="44"/>
          <w:szCs w:val="44"/>
        </w:rPr>
        <w:t>込</w:t>
      </w:r>
      <w:r w:rsidR="00EE66D6" w:rsidRPr="00A10C15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Pr="00A10C15">
        <w:rPr>
          <w:rFonts w:asciiTheme="majorEastAsia" w:eastAsiaTheme="majorEastAsia" w:hAnsiTheme="majorEastAsia" w:hint="eastAsia"/>
          <w:b/>
          <w:sz w:val="44"/>
          <w:szCs w:val="44"/>
        </w:rPr>
        <w:t>書</w:t>
      </w:r>
    </w:p>
    <w:p w:rsidR="00A6368D" w:rsidRPr="00A10C15" w:rsidRDefault="00A6368D" w:rsidP="005E7A2A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CC71AD" w:rsidRPr="00A10C15" w:rsidRDefault="00D51C56" w:rsidP="005E7A2A">
      <w:pPr>
        <w:spacing w:line="240" w:lineRule="atLeast"/>
        <w:rPr>
          <w:rFonts w:asciiTheme="majorEastAsia" w:eastAsiaTheme="majorEastAsia" w:hAnsiTheme="majorEastAsia"/>
          <w:sz w:val="32"/>
          <w:szCs w:val="32"/>
        </w:rPr>
      </w:pPr>
      <w:r w:rsidRPr="00A10C15">
        <w:rPr>
          <w:rFonts w:asciiTheme="majorEastAsia" w:eastAsiaTheme="majorEastAsia" w:hAnsiTheme="majorEastAsia" w:hint="eastAsia"/>
          <w:b/>
          <w:sz w:val="32"/>
          <w:szCs w:val="32"/>
        </w:rPr>
        <w:t>申込</w:t>
      </w:r>
      <w:r w:rsidRPr="00A10C15">
        <w:rPr>
          <w:rFonts w:asciiTheme="majorEastAsia" w:eastAsiaTheme="majorEastAsia" w:hAnsiTheme="majorEastAsia"/>
          <w:b/>
          <w:sz w:val="32"/>
          <w:szCs w:val="32"/>
        </w:rPr>
        <w:t>先</w:t>
      </w:r>
      <w:r w:rsidR="00CC71AD" w:rsidRPr="00A10C15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C740E9" w:rsidRPr="00010857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北海道経済部</w:t>
      </w:r>
      <w:r w:rsidR="00C740E9" w:rsidRPr="00010857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地域経済局中小企業課　中小企業支援グループ</w:t>
      </w:r>
      <w:r w:rsidRPr="00A10C1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5E7A2A" w:rsidRPr="00A10C15" w:rsidRDefault="005E7A2A" w:rsidP="005E7A2A">
      <w:pPr>
        <w:spacing w:line="240" w:lineRule="atLeast"/>
        <w:rPr>
          <w:rFonts w:asciiTheme="majorEastAsia" w:eastAsiaTheme="majorEastAsia" w:hAnsiTheme="majorEastAsia"/>
          <w:b/>
          <w:sz w:val="32"/>
          <w:szCs w:val="32"/>
        </w:rPr>
      </w:pPr>
      <w:r w:rsidRPr="00A10C15">
        <w:rPr>
          <w:rFonts w:asciiTheme="majorEastAsia" w:eastAsiaTheme="majorEastAsia" w:hAnsiTheme="majorEastAsia" w:hint="eastAsia"/>
          <w:b/>
          <w:sz w:val="32"/>
          <w:szCs w:val="32"/>
        </w:rPr>
        <w:t>ＦＡＸ</w:t>
      </w:r>
      <w:r w:rsidR="00CC71AD" w:rsidRPr="00A10C15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r w:rsidR="00970B58" w:rsidRPr="00533C8D">
        <w:rPr>
          <w:rFonts w:asciiTheme="majorEastAsia" w:eastAsiaTheme="majorEastAsia" w:hAnsiTheme="majorEastAsia" w:hint="eastAsia"/>
          <w:b/>
          <w:sz w:val="24"/>
          <w:szCs w:val="32"/>
        </w:rPr>
        <w:t>０１</w:t>
      </w:r>
      <w:r w:rsidR="00C740E9" w:rsidRPr="00533C8D">
        <w:rPr>
          <w:rFonts w:asciiTheme="majorEastAsia" w:eastAsiaTheme="majorEastAsia" w:hAnsiTheme="majorEastAsia" w:hint="eastAsia"/>
          <w:b/>
          <w:sz w:val="24"/>
          <w:szCs w:val="32"/>
        </w:rPr>
        <w:t>１－２３２－８１２７</w:t>
      </w:r>
      <w:r w:rsidR="00533C8D" w:rsidRPr="00533C8D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　　</w:t>
      </w:r>
      <w:r w:rsidR="00533C8D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</w:t>
      </w:r>
    </w:p>
    <w:tbl>
      <w:tblPr>
        <w:tblW w:w="973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7741"/>
      </w:tblGrid>
      <w:tr w:rsidR="000E2904" w:rsidRPr="00A10C15" w:rsidTr="002A29CD">
        <w:trPr>
          <w:trHeight w:val="51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C2E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24"/>
                <w:szCs w:val="24"/>
                <w:fitText w:val="1680" w:id="1800036352"/>
              </w:rPr>
              <w:t>貴</w:t>
            </w:r>
            <w:r w:rsidRPr="00994C2E">
              <w:rPr>
                <w:rFonts w:asciiTheme="majorEastAsia" w:eastAsiaTheme="majorEastAsia" w:hAnsiTheme="majorEastAsia"/>
                <w:spacing w:val="15"/>
                <w:w w:val="93"/>
                <w:kern w:val="0"/>
                <w:sz w:val="24"/>
                <w:szCs w:val="24"/>
                <w:fitText w:val="1680" w:id="1800036352"/>
              </w:rPr>
              <w:t xml:space="preserve"> </w:t>
            </w:r>
            <w:r w:rsidRPr="00994C2E">
              <w:rPr>
                <w:rFonts w:asciiTheme="majorEastAsia" w:eastAsiaTheme="majorEastAsia" w:hAnsiTheme="majorEastAsia" w:hint="eastAsia"/>
                <w:spacing w:val="15"/>
                <w:w w:val="93"/>
                <w:kern w:val="0"/>
                <w:sz w:val="24"/>
                <w:szCs w:val="24"/>
                <w:fitText w:val="1680" w:id="1800036352"/>
              </w:rPr>
              <w:t>社（団体）</w:t>
            </w:r>
            <w:r w:rsidRPr="00994C2E">
              <w:rPr>
                <w:rFonts w:asciiTheme="majorEastAsia" w:eastAsiaTheme="majorEastAsia" w:hAnsiTheme="majorEastAsia" w:hint="eastAsia"/>
                <w:spacing w:val="-52"/>
                <w:w w:val="93"/>
                <w:kern w:val="0"/>
                <w:sz w:val="24"/>
                <w:szCs w:val="24"/>
                <w:fitText w:val="1680" w:id="1800036352"/>
              </w:rPr>
              <w:t>名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E2904" w:rsidRPr="00A10C15" w:rsidTr="002A29CD">
        <w:trPr>
          <w:trHeight w:val="593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1680" w:id="1800036353"/>
              </w:rPr>
              <w:t>所在</w:t>
            </w: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800036353"/>
              </w:rPr>
              <w:t>地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E2904" w:rsidRPr="00A10C15" w:rsidTr="002A29CD">
        <w:trPr>
          <w:trHeight w:val="50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pacing w:val="600"/>
                <w:kern w:val="0"/>
                <w:sz w:val="24"/>
                <w:szCs w:val="24"/>
                <w:fitText w:val="1680" w:id="1800036354"/>
              </w:rPr>
              <w:t>電</w:t>
            </w: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800036354"/>
              </w:rPr>
              <w:t>話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 w:frame="1"/>
              </w:rPr>
            </w:pPr>
          </w:p>
        </w:tc>
      </w:tr>
      <w:tr w:rsidR="000E2904" w:rsidRPr="00A10C15" w:rsidTr="002A29CD">
        <w:trPr>
          <w:trHeight w:val="527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/>
                <w:spacing w:val="660"/>
                <w:kern w:val="0"/>
                <w:sz w:val="24"/>
                <w:szCs w:val="24"/>
                <w:fitText w:val="1680" w:id="1800036355"/>
              </w:rPr>
              <w:t>FA</w:t>
            </w:r>
            <w:r w:rsidRPr="00A10C15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680" w:id="1800036355"/>
              </w:rPr>
              <w:t>X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E2904" w:rsidRPr="00A10C15" w:rsidTr="002A29CD">
        <w:trPr>
          <w:trHeight w:val="521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1800036356"/>
              </w:rPr>
              <w:t>職・氏</w:t>
            </w: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800036356"/>
              </w:rPr>
              <w:t>名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70AB6" w:rsidRPr="00A10C15" w:rsidRDefault="00870A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0E9" w:rsidRPr="00A10C15" w:rsidTr="002A29CD">
        <w:trPr>
          <w:trHeight w:val="2567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0E9" w:rsidRPr="00A10C15" w:rsidRDefault="00626F50" w:rsidP="000D678D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-2103295488"/>
              </w:rPr>
              <w:t>参加会</w:t>
            </w: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2103295488"/>
              </w:rPr>
              <w:t>場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0E9" w:rsidRPr="00A10C15" w:rsidRDefault="00626F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を希望する会場に○をつけてください。</w:t>
            </w:r>
          </w:p>
          <w:p w:rsidR="00626F50" w:rsidRPr="00A10C15" w:rsidRDefault="00626F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6F50" w:rsidRPr="00A10C15" w:rsidRDefault="00626F50" w:rsidP="00626F5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6F50" w:rsidRPr="00A10C15" w:rsidRDefault="00626F50" w:rsidP="00626F5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札幌市　　函館市　　旭川市　　網走市　　帯広市　　釧路市</w:t>
            </w:r>
          </w:p>
          <w:p w:rsidR="00626F50" w:rsidRPr="00A10C15" w:rsidRDefault="00626F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6F50" w:rsidRPr="00A10C15" w:rsidRDefault="00626F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6F50" w:rsidRPr="00A10C15" w:rsidRDefault="00626F50" w:rsidP="00626F5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洞爺湖町　　登別市　　釧路市阿寒町</w:t>
            </w:r>
          </w:p>
        </w:tc>
      </w:tr>
      <w:tr w:rsidR="000E2904" w:rsidRPr="00A10C15" w:rsidTr="002A29CD">
        <w:trPr>
          <w:trHeight w:val="356"/>
        </w:trPr>
        <w:tc>
          <w:tcPr>
            <w:tcW w:w="97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2904" w:rsidRPr="00A10C15" w:rsidRDefault="000E2904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70AB6" w:rsidRPr="00A10C15" w:rsidRDefault="00870AB6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70AB6" w:rsidRPr="00A10C15" w:rsidRDefault="00870AB6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70AB6" w:rsidRPr="00A10C15" w:rsidRDefault="00870AB6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70AB6" w:rsidRPr="00A10C15" w:rsidRDefault="00870AB6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2904" w:rsidRPr="00A10C15" w:rsidRDefault="000E2904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※以下の項目については、相談を希望する方のみ記載をお願いします。</w:t>
            </w:r>
          </w:p>
        </w:tc>
      </w:tr>
      <w:tr w:rsidR="000E2904" w:rsidRPr="00A10C15" w:rsidTr="002A29CD">
        <w:trPr>
          <w:trHeight w:val="174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904" w:rsidRPr="00A10C15" w:rsidRDefault="000E29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相　談　区　分</w:t>
            </w:r>
          </w:p>
          <w:p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2904" w:rsidRPr="00A10C15" w:rsidRDefault="000E2904">
            <w:pPr>
              <w:rPr>
                <w:rFonts w:asciiTheme="majorEastAsia" w:eastAsiaTheme="majorEastAsia" w:hAnsiTheme="majorEastAsia"/>
                <w:w w:val="90"/>
              </w:rPr>
            </w:pP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49860</wp:posOffset>
                      </wp:positionV>
                      <wp:extent cx="171450" cy="171450"/>
                      <wp:effectExtent l="0" t="0" r="19050" b="1905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正方形/長方形 28" o:spid="_x0000_s1032" style="position:absolute;left:0;text-align:left;margin-left:69pt;margin-top:11.8pt;width:13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19710</wp:posOffset>
                      </wp:positionV>
                      <wp:extent cx="52705" cy="64135"/>
                      <wp:effectExtent l="0" t="0" r="23495" b="31115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641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30805B3" id="直線コネクタ 27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7.3pt" to="75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87325</wp:posOffset>
                      </wp:positionV>
                      <wp:extent cx="71120" cy="99695"/>
                      <wp:effectExtent l="0" t="0" r="24130" b="3365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99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A8A5F40" id="直線コネクタ 26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14.75pt" to="80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0E2904" w:rsidRPr="00A10C15" w:rsidRDefault="000E2904">
            <w:pPr>
              <w:rPr>
                <w:rFonts w:asciiTheme="majorEastAsia" w:eastAsiaTheme="majorEastAsia" w:hAnsiTheme="majorEastAsia"/>
                <w:w w:val="90"/>
              </w:rPr>
            </w:pPr>
            <w:r w:rsidRPr="00A10C15">
              <w:rPr>
                <w:rFonts w:asciiTheme="majorEastAsia" w:eastAsiaTheme="majorEastAsia" w:hAnsiTheme="majorEastAsia" w:hint="eastAsia"/>
                <w:w w:val="90"/>
              </w:rPr>
              <w:t>（希望欄に</w:t>
            </w:r>
          </w:p>
          <w:p w:rsidR="000E2904" w:rsidRPr="00A10C15" w:rsidRDefault="000E2904">
            <w:pPr>
              <w:ind w:firstLineChars="100" w:firstLine="189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w w:val="90"/>
              </w:rPr>
              <w:t>をつけて下さい）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D99" w:rsidRPr="00A10C15" w:rsidRDefault="002B4D99">
            <w:pPr>
              <w:spacing w:line="360" w:lineRule="auto"/>
              <w:ind w:firstLineChars="400" w:firstLine="560"/>
              <w:rPr>
                <w:rFonts w:asciiTheme="majorEastAsia" w:eastAsiaTheme="majorEastAsia" w:hAnsiTheme="majorEastAsia"/>
                <w:sz w:val="14"/>
                <w:szCs w:val="24"/>
              </w:rPr>
            </w:pPr>
          </w:p>
          <w:p w:rsidR="000E2904" w:rsidRPr="00A10C15" w:rsidRDefault="000E2904">
            <w:pPr>
              <w:spacing w:line="360" w:lineRule="auto"/>
              <w:ind w:firstLineChars="400" w:firstLine="8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9525</wp:posOffset>
                      </wp:positionV>
                      <wp:extent cx="171450" cy="171450"/>
                      <wp:effectExtent l="0" t="0" r="19050" b="1905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正方形/長方形 25" o:spid="_x0000_s1033" style="position:absolute;left:0;text-align:left;margin-left:169.75pt;margin-top:.75pt;width:13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037C"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3335</wp:posOffset>
                      </wp:positionV>
                      <wp:extent cx="171450" cy="171450"/>
                      <wp:effectExtent l="0" t="0" r="19050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正方形/長方形 24" o:spid="_x0000_s1034" style="position:absolute;left:0;text-align:left;margin-left:23.5pt;margin-top:1.05pt;width:13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融資関係　　　　　　　　雇用・労働関係</w:t>
            </w:r>
          </w:p>
          <w:p w:rsidR="000E2904" w:rsidRPr="00A10C15" w:rsidRDefault="000E2904" w:rsidP="00F1037C">
            <w:pPr>
              <w:spacing w:line="360" w:lineRule="auto"/>
              <w:ind w:leftChars="67" w:left="141" w:firstLineChars="335" w:firstLine="70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3175</wp:posOffset>
                      </wp:positionV>
                      <wp:extent cx="171450" cy="171450"/>
                      <wp:effectExtent l="0" t="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正方形/長方形 20" o:spid="_x0000_s1035" style="position:absolute;left:0;text-align:left;margin-left:169.75pt;margin-top:.25pt;width:13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985</wp:posOffset>
                      </wp:positionV>
                      <wp:extent cx="171450" cy="1714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正方形/長方形 18" o:spid="_x0000_s1036" style="position:absolute;left:0;text-align:left;margin-left:23.5pt;margin-top:.55pt;width:13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経営関係　　　　　　　　</w:t>
            </w:r>
            <w:r w:rsidR="00F1037C"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策の情報</w:t>
            </w: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91465</wp:posOffset>
                      </wp:positionV>
                      <wp:extent cx="171450" cy="1714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正方形/長方形 16" o:spid="_x0000_s1037" style="position:absolute;left:0;text-align:left;margin-left:24pt;margin-top:22.95pt;width:13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" filled="f" strokecolor="windowText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2904" w:rsidRPr="00A10C15" w:rsidRDefault="000E2904">
            <w:pPr>
              <w:spacing w:line="360" w:lineRule="auto"/>
              <w:ind w:firstLineChars="293" w:firstLine="703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</w:t>
            </w:r>
            <w:r w:rsidRPr="00A10C1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　　　　　　　　　　　　　　　　　　　</w:t>
            </w: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0E2904" w:rsidRPr="00A10C15" w:rsidTr="002A29CD">
        <w:trPr>
          <w:trHeight w:val="4368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904" w:rsidRPr="00A10C15" w:rsidRDefault="000E290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相　談　内　容</w:t>
            </w:r>
          </w:p>
          <w:p w:rsidR="000E2904" w:rsidRPr="00A10C15" w:rsidRDefault="000E29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391" w:rsidRPr="00A10C15" w:rsidRDefault="00305391" w:rsidP="00305391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 w:val="18"/>
                <w:szCs w:val="32"/>
              </w:rPr>
              <w:t>（例）</w:t>
            </w:r>
          </w:p>
          <w:p w:rsidR="00DE10DB" w:rsidRPr="00A10C15" w:rsidRDefault="00DE10DB" w:rsidP="00DE10D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 w:val="18"/>
                <w:szCs w:val="32"/>
              </w:rPr>
              <w:t>・売上減により資金繰りが苦しくなった。</w:t>
            </w:r>
          </w:p>
          <w:p w:rsidR="00DE10DB" w:rsidRPr="00A10C15" w:rsidRDefault="00DE10DB" w:rsidP="00DE10D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 w:val="18"/>
                <w:szCs w:val="32"/>
              </w:rPr>
              <w:t>・受注減により従業員の雇用の維持が困難。</w:t>
            </w:r>
          </w:p>
          <w:p w:rsidR="00DE10DB" w:rsidRPr="00A10C15" w:rsidRDefault="00DE10DB" w:rsidP="00DE10D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 w:val="18"/>
                <w:szCs w:val="32"/>
              </w:rPr>
              <w:t>・取引先からの発注減に伴い、新たな販路を開拓したい。　など</w:t>
            </w:r>
          </w:p>
          <w:p w:rsidR="00305391" w:rsidRPr="00A10C15" w:rsidRDefault="00305391" w:rsidP="00305391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</w:p>
          <w:p w:rsidR="000E2904" w:rsidRPr="00A10C15" w:rsidRDefault="000E2904" w:rsidP="003053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C38FB" w:rsidRPr="00A10C15" w:rsidRDefault="006C38FB" w:rsidP="006C38F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6C38FB" w:rsidRPr="00A10C15" w:rsidSect="005F2BD9">
      <w:pgSz w:w="11906" w:h="16838" w:code="9"/>
      <w:pgMar w:top="510" w:right="1021" w:bottom="340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F6" w:rsidRDefault="001533F6" w:rsidP="00B7427A">
      <w:r>
        <w:separator/>
      </w:r>
    </w:p>
  </w:endnote>
  <w:endnote w:type="continuationSeparator" w:id="0">
    <w:p w:rsidR="001533F6" w:rsidRDefault="001533F6" w:rsidP="00B7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F6" w:rsidRDefault="001533F6" w:rsidP="00B7427A">
      <w:r>
        <w:separator/>
      </w:r>
    </w:p>
  </w:footnote>
  <w:footnote w:type="continuationSeparator" w:id="0">
    <w:p w:rsidR="001533F6" w:rsidRDefault="001533F6" w:rsidP="00B7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2AC"/>
    <w:multiLevelType w:val="hybridMultilevel"/>
    <w:tmpl w:val="29283302"/>
    <w:lvl w:ilvl="0" w:tplc="C20E381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>
    <w:nsid w:val="13D6374E"/>
    <w:multiLevelType w:val="hybridMultilevel"/>
    <w:tmpl w:val="D8D8665E"/>
    <w:lvl w:ilvl="0" w:tplc="EA4054F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500E7B6E"/>
    <w:multiLevelType w:val="hybridMultilevel"/>
    <w:tmpl w:val="E77C22D2"/>
    <w:lvl w:ilvl="0" w:tplc="4CEA32E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9E6BE9"/>
    <w:multiLevelType w:val="hybridMultilevel"/>
    <w:tmpl w:val="647A2502"/>
    <w:lvl w:ilvl="0" w:tplc="3C5AAD3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60057D91"/>
    <w:multiLevelType w:val="hybridMultilevel"/>
    <w:tmpl w:val="55E6F20C"/>
    <w:lvl w:ilvl="0" w:tplc="44829BD8">
      <w:numFmt w:val="bullet"/>
      <w:lvlText w:val="・"/>
      <w:lvlJc w:val="left"/>
      <w:pPr>
        <w:ind w:left="8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5">
    <w:nsid w:val="65647B30"/>
    <w:multiLevelType w:val="hybridMultilevel"/>
    <w:tmpl w:val="8E20C6EA"/>
    <w:lvl w:ilvl="0" w:tplc="A9140CDA">
      <w:start w:val="1"/>
      <w:numFmt w:val="decimalEnclosedCircle"/>
      <w:lvlText w:val="%1"/>
      <w:lvlJc w:val="left"/>
      <w:pPr>
        <w:ind w:left="83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B"/>
    <w:rsid w:val="000003A7"/>
    <w:rsid w:val="00005ED5"/>
    <w:rsid w:val="00010857"/>
    <w:rsid w:val="0001344F"/>
    <w:rsid w:val="00035B97"/>
    <w:rsid w:val="00043448"/>
    <w:rsid w:val="0005208C"/>
    <w:rsid w:val="00052B6C"/>
    <w:rsid w:val="00070AC8"/>
    <w:rsid w:val="000731FA"/>
    <w:rsid w:val="000A1AC9"/>
    <w:rsid w:val="000C6690"/>
    <w:rsid w:val="000D678D"/>
    <w:rsid w:val="000D7B90"/>
    <w:rsid w:val="000E2904"/>
    <w:rsid w:val="000F2FE1"/>
    <w:rsid w:val="00100B95"/>
    <w:rsid w:val="00122075"/>
    <w:rsid w:val="00143293"/>
    <w:rsid w:val="001533F6"/>
    <w:rsid w:val="0015486D"/>
    <w:rsid w:val="00162A4F"/>
    <w:rsid w:val="00164B5B"/>
    <w:rsid w:val="00182744"/>
    <w:rsid w:val="001A02DD"/>
    <w:rsid w:val="001B024C"/>
    <w:rsid w:val="001D2FEC"/>
    <w:rsid w:val="001F3541"/>
    <w:rsid w:val="001F36F7"/>
    <w:rsid w:val="0020599B"/>
    <w:rsid w:val="00211D5B"/>
    <w:rsid w:val="00227C7B"/>
    <w:rsid w:val="00230313"/>
    <w:rsid w:val="002379BF"/>
    <w:rsid w:val="0024225D"/>
    <w:rsid w:val="00271BFD"/>
    <w:rsid w:val="002A29CD"/>
    <w:rsid w:val="002B1E10"/>
    <w:rsid w:val="002B4D99"/>
    <w:rsid w:val="002C12FE"/>
    <w:rsid w:val="002C355A"/>
    <w:rsid w:val="002C5F14"/>
    <w:rsid w:val="002E4588"/>
    <w:rsid w:val="002F30FF"/>
    <w:rsid w:val="0030136F"/>
    <w:rsid w:val="00305391"/>
    <w:rsid w:val="00315591"/>
    <w:rsid w:val="00323FBD"/>
    <w:rsid w:val="0033367D"/>
    <w:rsid w:val="00336EE2"/>
    <w:rsid w:val="00353533"/>
    <w:rsid w:val="003654E5"/>
    <w:rsid w:val="003672A7"/>
    <w:rsid w:val="003831F6"/>
    <w:rsid w:val="003B61E5"/>
    <w:rsid w:val="003C3B3E"/>
    <w:rsid w:val="003D0F45"/>
    <w:rsid w:val="003E0CAD"/>
    <w:rsid w:val="003E1113"/>
    <w:rsid w:val="004018B4"/>
    <w:rsid w:val="00403828"/>
    <w:rsid w:val="0041747C"/>
    <w:rsid w:val="004221A2"/>
    <w:rsid w:val="004231C2"/>
    <w:rsid w:val="00433995"/>
    <w:rsid w:val="00433E24"/>
    <w:rsid w:val="00436F81"/>
    <w:rsid w:val="004476D7"/>
    <w:rsid w:val="004511D8"/>
    <w:rsid w:val="00455C6F"/>
    <w:rsid w:val="00474159"/>
    <w:rsid w:val="00495625"/>
    <w:rsid w:val="004B112B"/>
    <w:rsid w:val="0053032B"/>
    <w:rsid w:val="00533C8D"/>
    <w:rsid w:val="005357F6"/>
    <w:rsid w:val="00542BEA"/>
    <w:rsid w:val="00554195"/>
    <w:rsid w:val="00555E41"/>
    <w:rsid w:val="0055774E"/>
    <w:rsid w:val="00560A42"/>
    <w:rsid w:val="00562B7D"/>
    <w:rsid w:val="005669F1"/>
    <w:rsid w:val="005A6B1E"/>
    <w:rsid w:val="005C7E6A"/>
    <w:rsid w:val="005D1CC4"/>
    <w:rsid w:val="005D4150"/>
    <w:rsid w:val="005D77AD"/>
    <w:rsid w:val="005E7A2A"/>
    <w:rsid w:val="005F0AD5"/>
    <w:rsid w:val="005F2BD9"/>
    <w:rsid w:val="005F36DA"/>
    <w:rsid w:val="005F4C57"/>
    <w:rsid w:val="006128E7"/>
    <w:rsid w:val="00615228"/>
    <w:rsid w:val="00626F50"/>
    <w:rsid w:val="006421C2"/>
    <w:rsid w:val="00654D0F"/>
    <w:rsid w:val="006605B8"/>
    <w:rsid w:val="00662422"/>
    <w:rsid w:val="00662E9D"/>
    <w:rsid w:val="00667406"/>
    <w:rsid w:val="006712D5"/>
    <w:rsid w:val="0069643A"/>
    <w:rsid w:val="006B4E9E"/>
    <w:rsid w:val="006C07E4"/>
    <w:rsid w:val="006C38FB"/>
    <w:rsid w:val="006D04DE"/>
    <w:rsid w:val="006E623E"/>
    <w:rsid w:val="007115F6"/>
    <w:rsid w:val="0072737A"/>
    <w:rsid w:val="00740E09"/>
    <w:rsid w:val="00746E8D"/>
    <w:rsid w:val="007505BC"/>
    <w:rsid w:val="007570C8"/>
    <w:rsid w:val="00757B07"/>
    <w:rsid w:val="007A171C"/>
    <w:rsid w:val="007A4E05"/>
    <w:rsid w:val="007A50B6"/>
    <w:rsid w:val="007C4A42"/>
    <w:rsid w:val="007C6FDB"/>
    <w:rsid w:val="007E73AF"/>
    <w:rsid w:val="007F4716"/>
    <w:rsid w:val="008017B7"/>
    <w:rsid w:val="008239CC"/>
    <w:rsid w:val="008502AE"/>
    <w:rsid w:val="00852E47"/>
    <w:rsid w:val="00870AB6"/>
    <w:rsid w:val="008746B7"/>
    <w:rsid w:val="00880319"/>
    <w:rsid w:val="0089089A"/>
    <w:rsid w:val="00891C17"/>
    <w:rsid w:val="008A2359"/>
    <w:rsid w:val="008A71A1"/>
    <w:rsid w:val="008C1442"/>
    <w:rsid w:val="008C3EBD"/>
    <w:rsid w:val="008F0398"/>
    <w:rsid w:val="008F3EB7"/>
    <w:rsid w:val="0092635D"/>
    <w:rsid w:val="00933386"/>
    <w:rsid w:val="00937593"/>
    <w:rsid w:val="009478BD"/>
    <w:rsid w:val="009531A0"/>
    <w:rsid w:val="00970B58"/>
    <w:rsid w:val="009719D0"/>
    <w:rsid w:val="00974AA8"/>
    <w:rsid w:val="009918FB"/>
    <w:rsid w:val="00994C2E"/>
    <w:rsid w:val="009A2891"/>
    <w:rsid w:val="009A7881"/>
    <w:rsid w:val="009B76C0"/>
    <w:rsid w:val="009C6427"/>
    <w:rsid w:val="009E1929"/>
    <w:rsid w:val="009F772F"/>
    <w:rsid w:val="00A10C15"/>
    <w:rsid w:val="00A13545"/>
    <w:rsid w:val="00A1520B"/>
    <w:rsid w:val="00A158BE"/>
    <w:rsid w:val="00A30EF2"/>
    <w:rsid w:val="00A402C6"/>
    <w:rsid w:val="00A41D55"/>
    <w:rsid w:val="00A57B15"/>
    <w:rsid w:val="00A6368D"/>
    <w:rsid w:val="00A74BA2"/>
    <w:rsid w:val="00A92358"/>
    <w:rsid w:val="00A93DF3"/>
    <w:rsid w:val="00AA54A8"/>
    <w:rsid w:val="00AC4E1A"/>
    <w:rsid w:val="00AD11DF"/>
    <w:rsid w:val="00B23C89"/>
    <w:rsid w:val="00B31C0D"/>
    <w:rsid w:val="00B33C82"/>
    <w:rsid w:val="00B33FF3"/>
    <w:rsid w:val="00B7427A"/>
    <w:rsid w:val="00B77D88"/>
    <w:rsid w:val="00B81622"/>
    <w:rsid w:val="00B834CF"/>
    <w:rsid w:val="00BA007A"/>
    <w:rsid w:val="00BB5418"/>
    <w:rsid w:val="00BE73B6"/>
    <w:rsid w:val="00BF5F6A"/>
    <w:rsid w:val="00C20AFE"/>
    <w:rsid w:val="00C36991"/>
    <w:rsid w:val="00C740E9"/>
    <w:rsid w:val="00C84469"/>
    <w:rsid w:val="00C94764"/>
    <w:rsid w:val="00CB26A1"/>
    <w:rsid w:val="00CC1DEF"/>
    <w:rsid w:val="00CC71AD"/>
    <w:rsid w:val="00CD0AC7"/>
    <w:rsid w:val="00CE11BE"/>
    <w:rsid w:val="00CF6A37"/>
    <w:rsid w:val="00CF70F1"/>
    <w:rsid w:val="00CF7A26"/>
    <w:rsid w:val="00D150ED"/>
    <w:rsid w:val="00D2151C"/>
    <w:rsid w:val="00D46E2F"/>
    <w:rsid w:val="00D51C56"/>
    <w:rsid w:val="00D56817"/>
    <w:rsid w:val="00D63822"/>
    <w:rsid w:val="00D67CCD"/>
    <w:rsid w:val="00D815A4"/>
    <w:rsid w:val="00DB1844"/>
    <w:rsid w:val="00DC4EFA"/>
    <w:rsid w:val="00DE05EF"/>
    <w:rsid w:val="00DE10DB"/>
    <w:rsid w:val="00DE360A"/>
    <w:rsid w:val="00DE4AD4"/>
    <w:rsid w:val="00DF69C8"/>
    <w:rsid w:val="00E03553"/>
    <w:rsid w:val="00E05D80"/>
    <w:rsid w:val="00E17744"/>
    <w:rsid w:val="00E24A08"/>
    <w:rsid w:val="00E50BF3"/>
    <w:rsid w:val="00E52EE6"/>
    <w:rsid w:val="00E53181"/>
    <w:rsid w:val="00E53595"/>
    <w:rsid w:val="00E60EB2"/>
    <w:rsid w:val="00E62870"/>
    <w:rsid w:val="00E74CE1"/>
    <w:rsid w:val="00E83CE5"/>
    <w:rsid w:val="00EB51FE"/>
    <w:rsid w:val="00EB58DD"/>
    <w:rsid w:val="00EC6B32"/>
    <w:rsid w:val="00EE66D6"/>
    <w:rsid w:val="00F1037C"/>
    <w:rsid w:val="00F229AE"/>
    <w:rsid w:val="00F34FDE"/>
    <w:rsid w:val="00F36EA8"/>
    <w:rsid w:val="00F633EC"/>
    <w:rsid w:val="00FA26A0"/>
    <w:rsid w:val="00FA2817"/>
    <w:rsid w:val="00FA620E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0E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5E7A2A"/>
    <w:pPr>
      <w:spacing w:before="100"/>
    </w:pPr>
    <w:rPr>
      <w:rFonts w:ascii="HG丸ｺﾞｼｯｸM-PRO" w:eastAsia="HG丸ｺﾞｼｯｸM-PRO" w:hAnsi="HG丸ｺﾞｼｯｸM-PRO" w:cs="HG丸ｺﾞｼｯｸM-PRO"/>
      <w:kern w:val="0"/>
      <w:szCs w:val="21"/>
    </w:rPr>
  </w:style>
  <w:style w:type="paragraph" w:styleId="a7">
    <w:name w:val="List Paragraph"/>
    <w:basedOn w:val="a"/>
    <w:uiPriority w:val="34"/>
    <w:qFormat/>
    <w:rsid w:val="00211D5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74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27A"/>
  </w:style>
  <w:style w:type="paragraph" w:styleId="aa">
    <w:name w:val="footer"/>
    <w:basedOn w:val="a"/>
    <w:link w:val="ab"/>
    <w:uiPriority w:val="99"/>
    <w:unhideWhenUsed/>
    <w:rsid w:val="00B742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27A"/>
  </w:style>
  <w:style w:type="paragraph" w:styleId="ac">
    <w:name w:val="Date"/>
    <w:basedOn w:val="a"/>
    <w:next w:val="a"/>
    <w:link w:val="ad"/>
    <w:uiPriority w:val="99"/>
    <w:semiHidden/>
    <w:unhideWhenUsed/>
    <w:rsid w:val="00BA007A"/>
  </w:style>
  <w:style w:type="character" w:customStyle="1" w:styleId="ad">
    <w:name w:val="日付 (文字)"/>
    <w:basedOn w:val="a0"/>
    <w:link w:val="ac"/>
    <w:uiPriority w:val="99"/>
    <w:semiHidden/>
    <w:rsid w:val="00BA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0E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5E7A2A"/>
    <w:pPr>
      <w:spacing w:before="100"/>
    </w:pPr>
    <w:rPr>
      <w:rFonts w:ascii="HG丸ｺﾞｼｯｸM-PRO" w:eastAsia="HG丸ｺﾞｼｯｸM-PRO" w:hAnsi="HG丸ｺﾞｼｯｸM-PRO" w:cs="HG丸ｺﾞｼｯｸM-PRO"/>
      <w:kern w:val="0"/>
      <w:szCs w:val="21"/>
    </w:rPr>
  </w:style>
  <w:style w:type="paragraph" w:styleId="a7">
    <w:name w:val="List Paragraph"/>
    <w:basedOn w:val="a"/>
    <w:uiPriority w:val="34"/>
    <w:qFormat/>
    <w:rsid w:val="00211D5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74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27A"/>
  </w:style>
  <w:style w:type="paragraph" w:styleId="aa">
    <w:name w:val="footer"/>
    <w:basedOn w:val="a"/>
    <w:link w:val="ab"/>
    <w:uiPriority w:val="99"/>
    <w:unhideWhenUsed/>
    <w:rsid w:val="00B742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27A"/>
  </w:style>
  <w:style w:type="paragraph" w:styleId="ac">
    <w:name w:val="Date"/>
    <w:basedOn w:val="a"/>
    <w:next w:val="a"/>
    <w:link w:val="ad"/>
    <w:uiPriority w:val="99"/>
    <w:semiHidden/>
    <w:unhideWhenUsed/>
    <w:rsid w:val="00BA007A"/>
  </w:style>
  <w:style w:type="character" w:customStyle="1" w:styleId="ad">
    <w:name w:val="日付 (文字)"/>
    <w:basedOn w:val="a0"/>
    <w:link w:val="ac"/>
    <w:uiPriority w:val="99"/>
    <w:semiHidden/>
    <w:rsid w:val="00BA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5153-A5AA-45E1-9763-8FBCA6C9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中山 仁</cp:lastModifiedBy>
  <cp:revision>2</cp:revision>
  <cp:lastPrinted>2020-03-27T00:36:00Z</cp:lastPrinted>
  <dcterms:created xsi:type="dcterms:W3CDTF">2020-04-02T01:45:00Z</dcterms:created>
  <dcterms:modified xsi:type="dcterms:W3CDTF">2020-04-02T01:45:00Z</dcterms:modified>
</cp:coreProperties>
</file>